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66" w:type="dxa"/>
        <w:jc w:val="center"/>
        <w:shd w:val="clear" w:color="auto" w:fill="5B9BD5" w:themeFill="accent1"/>
        <w:tblLook w:val="04A0" w:firstRow="1" w:lastRow="0" w:firstColumn="1" w:lastColumn="0" w:noHBand="0" w:noVBand="1"/>
      </w:tblPr>
      <w:tblGrid>
        <w:gridCol w:w="3540"/>
        <w:gridCol w:w="1698"/>
        <w:gridCol w:w="1704"/>
        <w:gridCol w:w="3524"/>
      </w:tblGrid>
      <w:tr w:rsidR="00EE120A" w:rsidRPr="003F032A" w14:paraId="5851702C" w14:textId="77777777" w:rsidTr="0033398A">
        <w:trPr>
          <w:trHeight w:val="438"/>
          <w:jc w:val="center"/>
        </w:trPr>
        <w:tc>
          <w:tcPr>
            <w:tcW w:w="10466" w:type="dxa"/>
            <w:gridSpan w:val="4"/>
            <w:shd w:val="clear" w:color="auto" w:fill="BFBFBF" w:themeFill="background1" w:themeFillShade="BF"/>
            <w:vAlign w:val="center"/>
          </w:tcPr>
          <w:p w14:paraId="5851702B" w14:textId="77777777" w:rsidR="00EE120A" w:rsidRPr="003F032A" w:rsidRDefault="00EE120A" w:rsidP="000267FF">
            <w:pPr>
              <w:jc w:val="center"/>
              <w:rPr>
                <w:rFonts w:ascii="Verdana" w:hAnsi="Verdana"/>
                <w:b/>
              </w:rPr>
            </w:pPr>
            <w:r w:rsidRPr="003F032A">
              <w:rPr>
                <w:rFonts w:ascii="Verdana" w:hAnsi="Verdana"/>
                <w:b/>
              </w:rPr>
              <w:t>PASSAGE PLANNING FORM</w:t>
            </w:r>
          </w:p>
        </w:tc>
      </w:tr>
      <w:tr w:rsidR="00EE120A" w:rsidRPr="003F032A" w14:paraId="58517032" w14:textId="77777777" w:rsidTr="00F85353">
        <w:tblPrEx>
          <w:shd w:val="clear" w:color="auto" w:fill="auto"/>
        </w:tblPrEx>
        <w:trPr>
          <w:trHeight w:val="570"/>
          <w:jc w:val="center"/>
        </w:trPr>
        <w:tc>
          <w:tcPr>
            <w:tcW w:w="3540" w:type="dxa"/>
          </w:tcPr>
          <w:p w14:paraId="5851702D" w14:textId="77777777" w:rsidR="00EE120A" w:rsidRPr="003F032A" w:rsidRDefault="00793035" w:rsidP="007A0B8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From: </w:t>
            </w:r>
          </w:p>
        </w:tc>
        <w:tc>
          <w:tcPr>
            <w:tcW w:w="3402" w:type="dxa"/>
            <w:gridSpan w:val="2"/>
          </w:tcPr>
          <w:p w14:paraId="5851702E" w14:textId="77777777" w:rsidR="00A10DB1" w:rsidRPr="003F032A" w:rsidRDefault="00EE120A" w:rsidP="007A0B81">
            <w:pPr>
              <w:rPr>
                <w:rFonts w:ascii="Verdana" w:hAnsi="Verdana"/>
                <w:sz w:val="16"/>
                <w:szCs w:val="16"/>
              </w:rPr>
            </w:pPr>
            <w:r w:rsidRPr="003F032A">
              <w:rPr>
                <w:rFonts w:ascii="Verdana" w:hAnsi="Verdana"/>
                <w:sz w:val="16"/>
                <w:szCs w:val="16"/>
              </w:rPr>
              <w:t>To:</w:t>
            </w:r>
            <w:r w:rsidR="00926445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524" w:type="dxa"/>
            <w:vMerge w:val="restart"/>
          </w:tcPr>
          <w:p w14:paraId="5851702F" w14:textId="77777777" w:rsidR="00EE120A" w:rsidRDefault="00EE120A" w:rsidP="000267FF">
            <w:pPr>
              <w:rPr>
                <w:rFonts w:ascii="Verdana" w:hAnsi="Verdana"/>
                <w:sz w:val="16"/>
                <w:szCs w:val="16"/>
              </w:rPr>
            </w:pPr>
            <w:r w:rsidRPr="003F032A">
              <w:rPr>
                <w:rFonts w:ascii="Verdana" w:hAnsi="Verdana"/>
                <w:sz w:val="16"/>
                <w:szCs w:val="16"/>
              </w:rPr>
              <w:t>Passage Planned By:</w:t>
            </w:r>
          </w:p>
          <w:p w14:paraId="58517030" w14:textId="77777777" w:rsidR="00902607" w:rsidRDefault="00902607" w:rsidP="000267FF">
            <w:pPr>
              <w:rPr>
                <w:rFonts w:ascii="Verdana" w:hAnsi="Verdana"/>
                <w:sz w:val="16"/>
                <w:szCs w:val="16"/>
              </w:rPr>
            </w:pPr>
          </w:p>
          <w:p w14:paraId="58517031" w14:textId="77777777" w:rsidR="006C4097" w:rsidRPr="003F032A" w:rsidRDefault="006C4097" w:rsidP="000267F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E120A" w:rsidRPr="003F032A" w14:paraId="58517038" w14:textId="77777777" w:rsidTr="00F85353">
        <w:tblPrEx>
          <w:shd w:val="clear" w:color="auto" w:fill="auto"/>
        </w:tblPrEx>
        <w:trPr>
          <w:trHeight w:val="562"/>
          <w:jc w:val="center"/>
        </w:trPr>
        <w:tc>
          <w:tcPr>
            <w:tcW w:w="3540" w:type="dxa"/>
          </w:tcPr>
          <w:p w14:paraId="58517033" w14:textId="77777777" w:rsidR="005D1B7B" w:rsidRDefault="00EE120A" w:rsidP="00EE120A">
            <w:pPr>
              <w:rPr>
                <w:rFonts w:ascii="Verdana" w:hAnsi="Verdana"/>
                <w:sz w:val="16"/>
                <w:szCs w:val="16"/>
              </w:rPr>
            </w:pPr>
            <w:r w:rsidRPr="003F032A">
              <w:rPr>
                <w:rFonts w:ascii="Verdana" w:hAnsi="Verdana"/>
                <w:sz w:val="16"/>
                <w:szCs w:val="16"/>
              </w:rPr>
              <w:t>Date(s) of Passage:</w:t>
            </w:r>
          </w:p>
          <w:p w14:paraId="58517034" w14:textId="77777777" w:rsidR="00EE120A" w:rsidRPr="005D1B7B" w:rsidRDefault="00EE120A" w:rsidP="00116D44">
            <w:pPr>
              <w:tabs>
                <w:tab w:val="left" w:pos="1095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  <w:gridSpan w:val="2"/>
          </w:tcPr>
          <w:p w14:paraId="58517035" w14:textId="77777777" w:rsidR="00EE120A" w:rsidRDefault="00EE120A" w:rsidP="000267FF">
            <w:pPr>
              <w:rPr>
                <w:rFonts w:ascii="Verdana" w:hAnsi="Verdana"/>
                <w:sz w:val="16"/>
                <w:szCs w:val="16"/>
              </w:rPr>
            </w:pPr>
            <w:r w:rsidRPr="003F032A">
              <w:rPr>
                <w:rFonts w:ascii="Verdana" w:hAnsi="Verdana"/>
                <w:sz w:val="16"/>
                <w:szCs w:val="16"/>
              </w:rPr>
              <w:t>Date of Planning:</w:t>
            </w:r>
          </w:p>
          <w:p w14:paraId="58517036" w14:textId="77777777" w:rsidR="006C4097" w:rsidRPr="003F032A" w:rsidRDefault="006C4097" w:rsidP="000267F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24" w:type="dxa"/>
            <w:vMerge/>
          </w:tcPr>
          <w:p w14:paraId="58517037" w14:textId="77777777" w:rsidR="00EE120A" w:rsidRPr="003F032A" w:rsidRDefault="00EE120A" w:rsidP="000267F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F85353" w:rsidRPr="003F032A" w14:paraId="5851703D" w14:textId="77777777" w:rsidTr="00F85353">
        <w:tblPrEx>
          <w:shd w:val="clear" w:color="auto" w:fill="auto"/>
        </w:tblPrEx>
        <w:trPr>
          <w:trHeight w:val="562"/>
          <w:jc w:val="center"/>
        </w:trPr>
        <w:tc>
          <w:tcPr>
            <w:tcW w:w="3540" w:type="dxa"/>
          </w:tcPr>
          <w:p w14:paraId="58517039" w14:textId="77777777" w:rsidR="006C4097" w:rsidRDefault="00F85353" w:rsidP="00EE120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. of Crew On Board:</w:t>
            </w:r>
            <w:r w:rsidR="00C63A46">
              <w:rPr>
                <w:rFonts w:ascii="Verdana" w:hAnsi="Verdana"/>
                <w:sz w:val="16"/>
                <w:szCs w:val="16"/>
              </w:rPr>
              <w:t xml:space="preserve">  </w:t>
            </w:r>
          </w:p>
          <w:p w14:paraId="5851703A" w14:textId="77777777" w:rsidR="006C4097" w:rsidRPr="003F032A" w:rsidRDefault="006C4097" w:rsidP="00EE120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  <w:gridSpan w:val="2"/>
          </w:tcPr>
          <w:p w14:paraId="5851703B" w14:textId="48AB97F5" w:rsidR="00F85353" w:rsidRPr="003F032A" w:rsidRDefault="006A4D3E" w:rsidP="00116D4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Expected </w:t>
            </w:r>
            <w:r w:rsidR="00F85353">
              <w:rPr>
                <w:rFonts w:ascii="Verdana" w:hAnsi="Verdana"/>
                <w:sz w:val="16"/>
                <w:szCs w:val="16"/>
              </w:rPr>
              <w:t>No. of Guests On Board:</w:t>
            </w:r>
            <w:r w:rsidR="006C4097">
              <w:rPr>
                <w:rFonts w:ascii="Verdana" w:hAnsi="Verdana"/>
                <w:sz w:val="16"/>
                <w:szCs w:val="16"/>
              </w:rPr>
              <w:t xml:space="preserve">  </w:t>
            </w:r>
          </w:p>
        </w:tc>
        <w:tc>
          <w:tcPr>
            <w:tcW w:w="3524" w:type="dxa"/>
          </w:tcPr>
          <w:p w14:paraId="5851703C" w14:textId="77777777" w:rsidR="00F85353" w:rsidRPr="003F032A" w:rsidRDefault="00F85353" w:rsidP="000267F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Maximum Draft: </w:t>
            </w:r>
            <w:r w:rsidR="007A0B81" w:rsidRPr="00585266">
              <w:rPr>
                <w:rFonts w:ascii="Verdana" w:hAnsi="Verdana"/>
                <w:b/>
                <w:sz w:val="16"/>
                <w:szCs w:val="16"/>
                <w:highlight w:val="yellow"/>
              </w:rPr>
              <w:t>3.9</w:t>
            </w:r>
            <w:r w:rsidRPr="00585266">
              <w:rPr>
                <w:rFonts w:ascii="Verdana" w:hAnsi="Verdana"/>
                <w:b/>
                <w:sz w:val="16"/>
                <w:szCs w:val="16"/>
                <w:highlight w:val="yellow"/>
              </w:rPr>
              <w:t>m</w:t>
            </w:r>
          </w:p>
        </w:tc>
      </w:tr>
      <w:tr w:rsidR="00EE120A" w:rsidRPr="003F032A" w14:paraId="58517040" w14:textId="77777777" w:rsidTr="0033398A">
        <w:tblPrEx>
          <w:shd w:val="clear" w:color="auto" w:fill="auto"/>
        </w:tblPrEx>
        <w:trPr>
          <w:trHeight w:val="454"/>
          <w:jc w:val="center"/>
        </w:trPr>
        <w:tc>
          <w:tcPr>
            <w:tcW w:w="5238" w:type="dxa"/>
            <w:gridSpan w:val="2"/>
          </w:tcPr>
          <w:p w14:paraId="5851703E" w14:textId="77777777" w:rsidR="00EE120A" w:rsidRPr="003F032A" w:rsidRDefault="00FF3253" w:rsidP="007A0B8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istance, berth to berth: </w:t>
            </w:r>
            <w:r w:rsidR="004E7E2C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28" w:type="dxa"/>
            <w:gridSpan w:val="2"/>
          </w:tcPr>
          <w:p w14:paraId="5851703F" w14:textId="77777777" w:rsidR="00EE120A" w:rsidRPr="003F032A" w:rsidRDefault="00EE120A" w:rsidP="007A0B81">
            <w:pPr>
              <w:rPr>
                <w:rFonts w:ascii="Verdana" w:hAnsi="Verdana"/>
                <w:sz w:val="16"/>
                <w:szCs w:val="16"/>
              </w:rPr>
            </w:pPr>
            <w:r w:rsidRPr="003F032A">
              <w:rPr>
                <w:rFonts w:ascii="Verdana" w:hAnsi="Verdana"/>
                <w:sz w:val="16"/>
                <w:szCs w:val="16"/>
              </w:rPr>
              <w:t>ETA at destination:</w:t>
            </w:r>
            <w:r w:rsidR="00610893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115584" w:rsidRPr="003F032A" w14:paraId="58517043" w14:textId="77777777" w:rsidTr="0033398A">
        <w:tblPrEx>
          <w:shd w:val="clear" w:color="auto" w:fill="auto"/>
        </w:tblPrEx>
        <w:trPr>
          <w:trHeight w:val="454"/>
          <w:jc w:val="center"/>
        </w:trPr>
        <w:tc>
          <w:tcPr>
            <w:tcW w:w="5238" w:type="dxa"/>
            <w:gridSpan w:val="2"/>
          </w:tcPr>
          <w:p w14:paraId="58517041" w14:textId="79F16BB1" w:rsidR="00115584" w:rsidRPr="003F032A" w:rsidRDefault="00115584" w:rsidP="007A0B8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stimated Duration</w:t>
            </w:r>
            <w:r w:rsidR="006A4D3E">
              <w:rPr>
                <w:rFonts w:ascii="Verdana" w:hAnsi="Verdana"/>
                <w:sz w:val="16"/>
                <w:szCs w:val="16"/>
              </w:rPr>
              <w:t xml:space="preserve"> Underway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  <w:r w:rsidR="00DD32CA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7590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793035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28" w:type="dxa"/>
            <w:gridSpan w:val="2"/>
          </w:tcPr>
          <w:p w14:paraId="58517042" w14:textId="37D8F9EF" w:rsidR="00115584" w:rsidRPr="00610893" w:rsidRDefault="00C565C8" w:rsidP="006A4D3E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t>Estimated fuel consumption</w:t>
            </w:r>
            <w:r w:rsidR="00F85353">
              <w:rPr>
                <w:rFonts w:ascii="Verdana" w:hAnsi="Verdana"/>
                <w:sz w:val="16"/>
                <w:szCs w:val="16"/>
              </w:rPr>
              <w:t>:</w:t>
            </w:r>
            <w:r w:rsidR="00DD32CA">
              <w:rPr>
                <w:rFonts w:ascii="Verdana" w:hAnsi="Verdana"/>
                <w:sz w:val="16"/>
                <w:szCs w:val="16"/>
              </w:rPr>
              <w:t xml:space="preserve">  </w:t>
            </w:r>
            <w:r w:rsidR="00A44506">
              <w:rPr>
                <w:rFonts w:ascii="Verdana" w:hAnsi="Verdana"/>
                <w:sz w:val="16"/>
                <w:szCs w:val="16"/>
              </w:rPr>
              <w:t xml:space="preserve"> </w:t>
            </w:r>
            <w:r w:rsidR="00DE2D99">
              <w:rPr>
                <w:rFonts w:ascii="Verdana" w:hAnsi="Verdana"/>
                <w:sz w:val="16"/>
                <w:szCs w:val="16"/>
              </w:rPr>
              <w:t xml:space="preserve">   </w:t>
            </w:r>
          </w:p>
        </w:tc>
      </w:tr>
    </w:tbl>
    <w:p w14:paraId="511FE70F" w14:textId="77777777" w:rsidR="006A4D3E" w:rsidRDefault="006A4D3E"/>
    <w:p w14:paraId="0BD16FC6" w14:textId="339DF61F" w:rsidR="00AA77B8" w:rsidRPr="00585266" w:rsidRDefault="00AA77B8" w:rsidP="00585266">
      <w:pPr>
        <w:jc w:val="center"/>
        <w:rPr>
          <w:rFonts w:ascii="Verdana" w:hAnsi="Verdana"/>
          <w:sz w:val="28"/>
        </w:rPr>
      </w:pPr>
      <w:r w:rsidRPr="00585266">
        <w:rPr>
          <w:rFonts w:ascii="Verdana" w:hAnsi="Verdana"/>
          <w:sz w:val="28"/>
        </w:rPr>
        <w:t>ROUTE OVERVIEW</w:t>
      </w:r>
    </w:p>
    <w:p w14:paraId="1D327422" w14:textId="77777777" w:rsidR="00AA77B8" w:rsidRDefault="00AA77B8"/>
    <w:p w14:paraId="3013E187" w14:textId="1E17B8B7" w:rsidR="00B57CFF" w:rsidRDefault="00AA77B8" w:rsidP="00AA77B8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0F160380" wp14:editId="621F5B6B">
            <wp:extent cx="5815584" cy="5102352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ute layou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584" cy="510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FB4AA" w14:textId="5B822310" w:rsidR="006759CE" w:rsidRDefault="006759CE">
      <w:pPr>
        <w:spacing w:after="160" w:line="259" w:lineRule="auto"/>
      </w:pPr>
      <w:r>
        <w:br w:type="page"/>
      </w:r>
    </w:p>
    <w:p w14:paraId="2A87FE4C" w14:textId="77777777" w:rsidR="00B57CFF" w:rsidRDefault="00B57C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6A4D3E" w14:paraId="4DCEDB41" w14:textId="77777777" w:rsidTr="006A4D3E">
        <w:tc>
          <w:tcPr>
            <w:tcW w:w="5341" w:type="dxa"/>
          </w:tcPr>
          <w:p w14:paraId="635DA112" w14:textId="77777777" w:rsidR="006A4D3E" w:rsidRPr="006759CE" w:rsidRDefault="006A4D3E" w:rsidP="006A4D3E">
            <w:pPr>
              <w:rPr>
                <w:rFonts w:ascii="Verdana" w:hAnsi="Verdana"/>
                <w:b/>
                <w:bCs/>
                <w:sz w:val="20"/>
              </w:rPr>
            </w:pPr>
            <w:r w:rsidRPr="006759CE">
              <w:rPr>
                <w:rFonts w:ascii="Verdana" w:hAnsi="Verdana"/>
                <w:b/>
                <w:bCs/>
                <w:sz w:val="20"/>
              </w:rPr>
              <w:t>Publication to be checked:</w:t>
            </w:r>
          </w:p>
          <w:p w14:paraId="19F91A8A" w14:textId="77777777" w:rsidR="006A4D3E" w:rsidRPr="006759CE" w:rsidRDefault="006A4D3E" w:rsidP="006A4D3E">
            <w:pPr>
              <w:rPr>
                <w:rFonts w:ascii="Verdana" w:hAnsi="Verdana"/>
                <w:sz w:val="18"/>
                <w:szCs w:val="22"/>
              </w:rPr>
            </w:pPr>
            <w:r w:rsidRPr="006759CE">
              <w:rPr>
                <w:rFonts w:ascii="Verdana" w:hAnsi="Verdana"/>
                <w:sz w:val="18"/>
                <w:szCs w:val="22"/>
              </w:rPr>
              <w:t>o e-NP's (Sailing Directions and Admiralty Pilots)</w:t>
            </w:r>
          </w:p>
          <w:p w14:paraId="047BE24C" w14:textId="77777777" w:rsidR="006A4D3E" w:rsidRPr="006759CE" w:rsidRDefault="006A4D3E" w:rsidP="006A4D3E">
            <w:pPr>
              <w:rPr>
                <w:rFonts w:ascii="Verdana" w:hAnsi="Verdana"/>
                <w:sz w:val="18"/>
                <w:szCs w:val="22"/>
              </w:rPr>
            </w:pPr>
            <w:r w:rsidRPr="006759CE">
              <w:rPr>
                <w:rFonts w:ascii="Verdana" w:hAnsi="Verdana"/>
                <w:sz w:val="18"/>
                <w:szCs w:val="22"/>
              </w:rPr>
              <w:t xml:space="preserve">o ALRS </w:t>
            </w:r>
          </w:p>
          <w:p w14:paraId="1FA54000" w14:textId="77777777" w:rsidR="006A4D3E" w:rsidRPr="006759CE" w:rsidRDefault="006A4D3E" w:rsidP="006A4D3E">
            <w:pPr>
              <w:rPr>
                <w:rFonts w:ascii="Verdana" w:hAnsi="Verdana"/>
                <w:sz w:val="18"/>
                <w:szCs w:val="22"/>
              </w:rPr>
            </w:pPr>
            <w:r w:rsidRPr="006759CE">
              <w:rPr>
                <w:rFonts w:ascii="Verdana" w:hAnsi="Verdana"/>
                <w:sz w:val="18"/>
                <w:szCs w:val="22"/>
              </w:rPr>
              <w:t xml:space="preserve">o Annual Summary of Notice to Mariners </w:t>
            </w:r>
          </w:p>
          <w:p w14:paraId="2194F0EE" w14:textId="77777777" w:rsidR="006A4D3E" w:rsidRPr="006759CE" w:rsidRDefault="006A4D3E" w:rsidP="006A4D3E">
            <w:pPr>
              <w:rPr>
                <w:rFonts w:ascii="Verdana" w:hAnsi="Verdana"/>
                <w:sz w:val="18"/>
                <w:szCs w:val="22"/>
              </w:rPr>
            </w:pPr>
            <w:r w:rsidRPr="006759CE">
              <w:rPr>
                <w:rFonts w:ascii="Verdana" w:hAnsi="Verdana"/>
                <w:sz w:val="18"/>
                <w:szCs w:val="22"/>
              </w:rPr>
              <w:t>o Local Cruising Guides</w:t>
            </w:r>
          </w:p>
          <w:p w14:paraId="69EBA563" w14:textId="77777777" w:rsidR="006A4D3E" w:rsidRPr="006759CE" w:rsidRDefault="006A4D3E" w:rsidP="006A4D3E">
            <w:pPr>
              <w:rPr>
                <w:rFonts w:ascii="Verdana" w:hAnsi="Verdana"/>
                <w:sz w:val="18"/>
                <w:szCs w:val="22"/>
              </w:rPr>
            </w:pPr>
            <w:r w:rsidRPr="006759CE">
              <w:rPr>
                <w:rFonts w:ascii="Verdana" w:hAnsi="Verdana"/>
                <w:sz w:val="18"/>
                <w:szCs w:val="22"/>
              </w:rPr>
              <w:t>o Routing Charts</w:t>
            </w:r>
          </w:p>
          <w:p w14:paraId="1034B962" w14:textId="77777777" w:rsidR="006A4D3E" w:rsidRPr="006759CE" w:rsidRDefault="006A4D3E" w:rsidP="006A4D3E">
            <w:pPr>
              <w:rPr>
                <w:rFonts w:ascii="Verdana" w:hAnsi="Verdana"/>
                <w:sz w:val="18"/>
                <w:szCs w:val="22"/>
              </w:rPr>
            </w:pPr>
            <w:r w:rsidRPr="006759CE">
              <w:rPr>
                <w:rFonts w:ascii="Verdana" w:hAnsi="Verdana"/>
                <w:sz w:val="18"/>
                <w:szCs w:val="22"/>
              </w:rPr>
              <w:t>o Nautical Almanac</w:t>
            </w:r>
          </w:p>
          <w:p w14:paraId="51B8A617" w14:textId="77777777" w:rsidR="006A4D3E" w:rsidRPr="006759CE" w:rsidRDefault="006A4D3E" w:rsidP="006A4D3E">
            <w:pPr>
              <w:rPr>
                <w:rFonts w:ascii="Verdana" w:hAnsi="Verdana"/>
                <w:sz w:val="18"/>
                <w:szCs w:val="22"/>
              </w:rPr>
            </w:pPr>
            <w:r w:rsidRPr="006759CE">
              <w:rPr>
                <w:rFonts w:ascii="Verdana" w:hAnsi="Verdana"/>
                <w:sz w:val="18"/>
                <w:szCs w:val="22"/>
              </w:rPr>
              <w:t>o Local Port Regulations</w:t>
            </w:r>
          </w:p>
          <w:p w14:paraId="33C890C1" w14:textId="77777777" w:rsidR="006A4D3E" w:rsidRPr="006759CE" w:rsidRDefault="006A4D3E" w:rsidP="006A4D3E">
            <w:pPr>
              <w:rPr>
                <w:rFonts w:ascii="Verdana" w:hAnsi="Verdana"/>
                <w:sz w:val="18"/>
                <w:szCs w:val="22"/>
              </w:rPr>
            </w:pPr>
            <w:r w:rsidRPr="006759CE">
              <w:rPr>
                <w:rFonts w:ascii="Verdana" w:hAnsi="Verdana"/>
                <w:sz w:val="18"/>
                <w:szCs w:val="22"/>
              </w:rPr>
              <w:t>o Ocean Passages of the World</w:t>
            </w:r>
          </w:p>
          <w:p w14:paraId="1C3FF2DA" w14:textId="77777777" w:rsidR="006A4D3E" w:rsidRPr="006759CE" w:rsidRDefault="006A4D3E" w:rsidP="006A4D3E">
            <w:pPr>
              <w:rPr>
                <w:rFonts w:ascii="Verdana" w:hAnsi="Verdana"/>
                <w:sz w:val="18"/>
                <w:szCs w:val="22"/>
              </w:rPr>
            </w:pPr>
            <w:r w:rsidRPr="006759CE">
              <w:rPr>
                <w:rFonts w:ascii="Verdana" w:hAnsi="Verdana"/>
                <w:sz w:val="18"/>
                <w:szCs w:val="22"/>
              </w:rPr>
              <w:t>o Admiralty Distance Tables</w:t>
            </w:r>
          </w:p>
          <w:p w14:paraId="76C0DE69" w14:textId="77777777" w:rsidR="006A4D3E" w:rsidRDefault="006A4D3E" w:rsidP="006A4D3E">
            <w:pPr>
              <w:rPr>
                <w:rFonts w:ascii="Verdana" w:hAnsi="Verdana"/>
                <w:sz w:val="18"/>
                <w:szCs w:val="22"/>
              </w:rPr>
            </w:pPr>
            <w:r w:rsidRPr="006759CE">
              <w:rPr>
                <w:rFonts w:ascii="Verdana" w:hAnsi="Verdana"/>
                <w:sz w:val="18"/>
                <w:szCs w:val="22"/>
              </w:rPr>
              <w:t>o Statistical Meteorology including currents and predicted forecast weather conditions</w:t>
            </w:r>
          </w:p>
          <w:p w14:paraId="602161F8" w14:textId="42B58420" w:rsidR="00E2028A" w:rsidRPr="006759CE" w:rsidRDefault="00E2028A" w:rsidP="00E2028A">
            <w:pPr>
              <w:rPr>
                <w:rFonts w:ascii="Verdana" w:hAnsi="Verdana"/>
                <w:sz w:val="18"/>
                <w:szCs w:val="22"/>
              </w:rPr>
            </w:pPr>
            <w:r w:rsidRPr="006759CE">
              <w:rPr>
                <w:rFonts w:ascii="Verdana" w:hAnsi="Verdana"/>
                <w:sz w:val="18"/>
                <w:szCs w:val="22"/>
              </w:rPr>
              <w:t xml:space="preserve">o </w:t>
            </w:r>
            <w:r>
              <w:rPr>
                <w:rFonts w:ascii="Verdana" w:hAnsi="Verdana"/>
                <w:sz w:val="18"/>
                <w:szCs w:val="22"/>
              </w:rPr>
              <w:t>Flag State mandated carriage requirements</w:t>
            </w:r>
          </w:p>
          <w:p w14:paraId="34A3187E" w14:textId="227828C5" w:rsidR="00E2028A" w:rsidRDefault="00E2028A" w:rsidP="006A4D3E"/>
        </w:tc>
        <w:tc>
          <w:tcPr>
            <w:tcW w:w="5341" w:type="dxa"/>
          </w:tcPr>
          <w:p w14:paraId="0E5DF77D" w14:textId="5955D8A9" w:rsidR="006A4D3E" w:rsidRPr="006759CE" w:rsidRDefault="006A4D3E" w:rsidP="006A4D3E">
            <w:pPr>
              <w:rPr>
                <w:rFonts w:ascii="Verdana" w:hAnsi="Verdana"/>
                <w:b/>
                <w:bCs/>
                <w:sz w:val="18"/>
                <w:lang w:val="en-GB"/>
              </w:rPr>
            </w:pPr>
            <w:r w:rsidRPr="006759CE">
              <w:rPr>
                <w:rFonts w:ascii="Verdana" w:hAnsi="Verdana"/>
                <w:b/>
                <w:bCs/>
                <w:sz w:val="18"/>
                <w:lang w:val="en-GB"/>
              </w:rPr>
              <w:t xml:space="preserve">Draft route to be planned on </w:t>
            </w:r>
            <w:r w:rsidR="00EC66C4" w:rsidRPr="006759CE">
              <w:rPr>
                <w:rFonts w:ascii="Verdana" w:hAnsi="Verdana"/>
                <w:b/>
                <w:bCs/>
                <w:sz w:val="18"/>
                <w:lang w:val="en-GB"/>
              </w:rPr>
              <w:t>ECDIS</w:t>
            </w:r>
            <w:r w:rsidRPr="006759CE">
              <w:rPr>
                <w:rFonts w:ascii="Verdana" w:hAnsi="Verdana"/>
                <w:b/>
                <w:bCs/>
                <w:sz w:val="18"/>
                <w:lang w:val="en-GB"/>
              </w:rPr>
              <w:t xml:space="preserve"> with the following considerations:</w:t>
            </w:r>
          </w:p>
          <w:p w14:paraId="79BFABDD" w14:textId="49314667" w:rsidR="00753EF4" w:rsidRPr="00585266" w:rsidRDefault="006A4D3E" w:rsidP="006A4D3E">
            <w:pPr>
              <w:rPr>
                <w:rFonts w:ascii="Verdana" w:hAnsi="Verdana"/>
                <w:sz w:val="18"/>
              </w:rPr>
            </w:pPr>
            <w:r w:rsidRPr="00585266">
              <w:rPr>
                <w:rFonts w:ascii="Verdana" w:hAnsi="Verdana"/>
                <w:sz w:val="18"/>
              </w:rPr>
              <w:t>o Great Circle or Rhumb Line</w:t>
            </w:r>
          </w:p>
          <w:p w14:paraId="4EAD5F2C" w14:textId="42D5870B" w:rsidR="00753EF4" w:rsidRPr="00E31459" w:rsidRDefault="00753EF4" w:rsidP="00753EF4">
            <w:pPr>
              <w:rPr>
                <w:rFonts w:ascii="Verdana" w:hAnsi="Verdana"/>
                <w:sz w:val="18"/>
              </w:rPr>
            </w:pPr>
            <w:r w:rsidRPr="00E31459">
              <w:rPr>
                <w:rFonts w:ascii="Verdana" w:hAnsi="Verdana"/>
                <w:sz w:val="18"/>
              </w:rPr>
              <w:t xml:space="preserve">o </w:t>
            </w:r>
            <w:r>
              <w:rPr>
                <w:rFonts w:ascii="Verdana" w:hAnsi="Verdana"/>
                <w:sz w:val="18"/>
              </w:rPr>
              <w:t xml:space="preserve">Cross Track Distances (XTDs) </w:t>
            </w:r>
            <w:r w:rsidR="00E2028A">
              <w:rPr>
                <w:rFonts w:ascii="Verdana" w:hAnsi="Verdana"/>
                <w:sz w:val="18"/>
              </w:rPr>
              <w:t xml:space="preserve">relevant </w:t>
            </w:r>
            <w:r>
              <w:rPr>
                <w:rFonts w:ascii="Verdana" w:hAnsi="Verdana"/>
                <w:sz w:val="18"/>
              </w:rPr>
              <w:t>for each leg</w:t>
            </w:r>
          </w:p>
          <w:p w14:paraId="30873471" w14:textId="3568822B" w:rsidR="006A4D3E" w:rsidRPr="00585266" w:rsidRDefault="006A4D3E" w:rsidP="006A4D3E">
            <w:pPr>
              <w:rPr>
                <w:rFonts w:ascii="Verdana" w:hAnsi="Verdana"/>
                <w:sz w:val="18"/>
              </w:rPr>
            </w:pPr>
            <w:r w:rsidRPr="00585266">
              <w:rPr>
                <w:rFonts w:ascii="Verdana" w:hAnsi="Verdana"/>
                <w:sz w:val="18"/>
              </w:rPr>
              <w:t xml:space="preserve">o Traffic </w:t>
            </w:r>
            <w:r w:rsidRPr="006A4D3E">
              <w:rPr>
                <w:rFonts w:ascii="Verdana" w:hAnsi="Verdana"/>
                <w:sz w:val="18"/>
              </w:rPr>
              <w:t>Separation</w:t>
            </w:r>
            <w:r w:rsidRPr="00585266">
              <w:rPr>
                <w:rFonts w:ascii="Verdana" w:hAnsi="Verdana"/>
                <w:sz w:val="18"/>
              </w:rPr>
              <w:t xml:space="preserve"> Schemes  </w:t>
            </w:r>
          </w:p>
          <w:p w14:paraId="4DF39B5B" w14:textId="77777777" w:rsidR="006A4D3E" w:rsidRPr="00585266" w:rsidRDefault="006A4D3E" w:rsidP="006A4D3E">
            <w:pPr>
              <w:rPr>
                <w:rFonts w:ascii="Verdana" w:hAnsi="Verdana"/>
                <w:sz w:val="18"/>
              </w:rPr>
            </w:pPr>
            <w:r w:rsidRPr="00585266">
              <w:rPr>
                <w:rFonts w:ascii="Verdana" w:hAnsi="Verdana"/>
                <w:sz w:val="18"/>
              </w:rPr>
              <w:t>o Confined waters times of transit</w:t>
            </w:r>
          </w:p>
          <w:p w14:paraId="159BD6C4" w14:textId="77777777" w:rsidR="006A4D3E" w:rsidRPr="00585266" w:rsidRDefault="006A4D3E" w:rsidP="006A4D3E">
            <w:pPr>
              <w:rPr>
                <w:rFonts w:ascii="Verdana" w:hAnsi="Verdana"/>
                <w:sz w:val="18"/>
              </w:rPr>
            </w:pPr>
            <w:r w:rsidRPr="00585266">
              <w:rPr>
                <w:rFonts w:ascii="Verdana" w:hAnsi="Verdana"/>
                <w:sz w:val="18"/>
              </w:rPr>
              <w:t>o High risk areas (piracy or attack)</w:t>
            </w:r>
          </w:p>
          <w:p w14:paraId="168AD57A" w14:textId="77777777" w:rsidR="006A4D3E" w:rsidRPr="00585266" w:rsidRDefault="006A4D3E" w:rsidP="006A4D3E">
            <w:pPr>
              <w:rPr>
                <w:rFonts w:ascii="Verdana" w:hAnsi="Verdana"/>
                <w:sz w:val="18"/>
              </w:rPr>
            </w:pPr>
            <w:r w:rsidRPr="00585266">
              <w:rPr>
                <w:rFonts w:ascii="Verdana" w:hAnsi="Verdana"/>
                <w:sz w:val="18"/>
              </w:rPr>
              <w:t>o Re-fuel locations</w:t>
            </w:r>
          </w:p>
          <w:p w14:paraId="672C6C9B" w14:textId="77777777" w:rsidR="006A4D3E" w:rsidRPr="00585266" w:rsidRDefault="006A4D3E" w:rsidP="006A4D3E">
            <w:pPr>
              <w:rPr>
                <w:rFonts w:ascii="Verdana" w:hAnsi="Verdana"/>
                <w:sz w:val="18"/>
              </w:rPr>
            </w:pPr>
            <w:r w:rsidRPr="00585266">
              <w:rPr>
                <w:rFonts w:ascii="Verdana" w:hAnsi="Verdana"/>
                <w:sz w:val="18"/>
              </w:rPr>
              <w:t>o Territorial Waters</w:t>
            </w:r>
          </w:p>
          <w:p w14:paraId="2E4F547F" w14:textId="77777777" w:rsidR="006A4D3E" w:rsidRPr="00585266" w:rsidRDefault="006A4D3E" w:rsidP="006A4D3E">
            <w:pPr>
              <w:rPr>
                <w:rFonts w:ascii="Verdana" w:hAnsi="Verdana"/>
                <w:sz w:val="18"/>
              </w:rPr>
            </w:pPr>
            <w:r w:rsidRPr="00585266">
              <w:rPr>
                <w:rFonts w:ascii="Verdana" w:hAnsi="Verdana"/>
                <w:sz w:val="18"/>
              </w:rPr>
              <w:t>o T's and P's relevant to track</w:t>
            </w:r>
          </w:p>
          <w:p w14:paraId="34694BFA" w14:textId="77777777" w:rsidR="006A4D3E" w:rsidRPr="00585266" w:rsidRDefault="006A4D3E" w:rsidP="006A4D3E">
            <w:pPr>
              <w:rPr>
                <w:rFonts w:ascii="Verdana" w:hAnsi="Verdana"/>
                <w:sz w:val="18"/>
              </w:rPr>
            </w:pPr>
            <w:r w:rsidRPr="00585266">
              <w:rPr>
                <w:rFonts w:ascii="Verdana" w:hAnsi="Verdana"/>
                <w:sz w:val="18"/>
              </w:rPr>
              <w:t>o Time Zones</w:t>
            </w:r>
          </w:p>
          <w:p w14:paraId="4694865E" w14:textId="14AA8D03" w:rsidR="006A4D3E" w:rsidRDefault="006A4D3E" w:rsidP="006A4D3E">
            <w:pPr>
              <w:rPr>
                <w:rFonts w:ascii="Verdana" w:hAnsi="Verdana"/>
                <w:sz w:val="18"/>
              </w:rPr>
            </w:pPr>
            <w:r w:rsidRPr="00585266">
              <w:rPr>
                <w:rFonts w:ascii="Verdana" w:hAnsi="Verdana"/>
                <w:sz w:val="18"/>
              </w:rPr>
              <w:t>o Potential lack of GNSS</w:t>
            </w:r>
          </w:p>
          <w:p w14:paraId="6DF061A9" w14:textId="0A23077C" w:rsidR="00E2028A" w:rsidRPr="00585266" w:rsidRDefault="00E2028A" w:rsidP="006A4D3E">
            <w:pPr>
              <w:rPr>
                <w:rFonts w:ascii="Verdana" w:hAnsi="Verdana"/>
                <w:sz w:val="18"/>
              </w:rPr>
            </w:pPr>
            <w:r w:rsidRPr="00585266">
              <w:rPr>
                <w:rFonts w:ascii="Verdana" w:hAnsi="Verdana"/>
                <w:sz w:val="18"/>
              </w:rPr>
              <w:t xml:space="preserve">o </w:t>
            </w:r>
            <w:r>
              <w:rPr>
                <w:rFonts w:ascii="Verdana" w:hAnsi="Verdana"/>
                <w:sz w:val="18"/>
              </w:rPr>
              <w:t>CATZOC’s and poor ENC coverage</w:t>
            </w:r>
          </w:p>
          <w:p w14:paraId="4AF3A81A" w14:textId="77777777" w:rsidR="006A4D3E" w:rsidRPr="00585266" w:rsidRDefault="006A4D3E" w:rsidP="006A4D3E">
            <w:pPr>
              <w:rPr>
                <w:rFonts w:ascii="Verdana" w:hAnsi="Verdana"/>
                <w:sz w:val="18"/>
              </w:rPr>
            </w:pPr>
            <w:r w:rsidRPr="00585266">
              <w:rPr>
                <w:rFonts w:ascii="Verdana" w:hAnsi="Verdana"/>
                <w:sz w:val="18"/>
              </w:rPr>
              <w:t>o Datums and chart source data</w:t>
            </w:r>
          </w:p>
          <w:p w14:paraId="0084D321" w14:textId="77777777" w:rsidR="006A4D3E" w:rsidRPr="00585266" w:rsidRDefault="006A4D3E" w:rsidP="006A4D3E">
            <w:pPr>
              <w:rPr>
                <w:rFonts w:ascii="Verdana" w:hAnsi="Verdana"/>
                <w:sz w:val="18"/>
              </w:rPr>
            </w:pPr>
            <w:r w:rsidRPr="00585266">
              <w:rPr>
                <w:rFonts w:ascii="Verdana" w:hAnsi="Verdana"/>
                <w:sz w:val="18"/>
              </w:rPr>
              <w:t>o Check shift values from WGS84</w:t>
            </w:r>
          </w:p>
          <w:p w14:paraId="28C91C4B" w14:textId="01C4AF80" w:rsidR="00E2028A" w:rsidRDefault="00E2028A" w:rsidP="00E2028A">
            <w:pPr>
              <w:rPr>
                <w:rFonts w:ascii="Verdana" w:hAnsi="Verdana"/>
                <w:sz w:val="18"/>
              </w:rPr>
            </w:pPr>
            <w:r w:rsidRPr="00585266">
              <w:rPr>
                <w:rFonts w:ascii="Verdana" w:hAnsi="Verdana"/>
                <w:sz w:val="18"/>
              </w:rPr>
              <w:t xml:space="preserve">o </w:t>
            </w:r>
            <w:r>
              <w:rPr>
                <w:rFonts w:ascii="Verdana" w:hAnsi="Verdana"/>
                <w:sz w:val="18"/>
              </w:rPr>
              <w:t>Required ENC’s pre-licenced (if necessary)</w:t>
            </w:r>
          </w:p>
          <w:p w14:paraId="5ACD6C7E" w14:textId="7FC58DEB" w:rsidR="00E2028A" w:rsidRPr="00585266" w:rsidRDefault="00E2028A" w:rsidP="00E2028A">
            <w:pPr>
              <w:rPr>
                <w:rFonts w:ascii="Verdana" w:hAnsi="Verdana"/>
                <w:sz w:val="18"/>
              </w:rPr>
            </w:pPr>
            <w:r w:rsidRPr="00585266">
              <w:rPr>
                <w:rFonts w:ascii="Verdana" w:hAnsi="Verdana"/>
                <w:sz w:val="18"/>
              </w:rPr>
              <w:t xml:space="preserve">o </w:t>
            </w:r>
            <w:r>
              <w:rPr>
                <w:rFonts w:ascii="Verdana" w:hAnsi="Verdana"/>
                <w:sz w:val="18"/>
              </w:rPr>
              <w:t>Appropriate safety settings (Safety Contour / Depth)</w:t>
            </w:r>
          </w:p>
          <w:p w14:paraId="6FEF63A6" w14:textId="6CBC4A62" w:rsidR="006A4D3E" w:rsidRDefault="006A4D3E" w:rsidP="006A4D3E">
            <w:r w:rsidRPr="00585266">
              <w:rPr>
                <w:rFonts w:ascii="Verdana" w:hAnsi="Verdana"/>
                <w:sz w:val="18"/>
              </w:rPr>
              <w:t>o Ice transit cautions (if relevant)</w:t>
            </w:r>
          </w:p>
        </w:tc>
      </w:tr>
    </w:tbl>
    <w:p w14:paraId="4FEFFE71" w14:textId="77777777" w:rsidR="006A4D3E" w:rsidRDefault="006A4D3E"/>
    <w:p w14:paraId="450126A4" w14:textId="77777777" w:rsidR="006A4D3E" w:rsidRDefault="006A4D3E"/>
    <w:tbl>
      <w:tblPr>
        <w:tblStyle w:val="TableGrid"/>
        <w:tblW w:w="10481" w:type="dxa"/>
        <w:jc w:val="center"/>
        <w:tblLook w:val="04A0" w:firstRow="1" w:lastRow="0" w:firstColumn="1" w:lastColumn="0" w:noHBand="0" w:noVBand="1"/>
      </w:tblPr>
      <w:tblGrid>
        <w:gridCol w:w="4698"/>
        <w:gridCol w:w="653"/>
        <w:gridCol w:w="4477"/>
        <w:gridCol w:w="653"/>
      </w:tblGrid>
      <w:tr w:rsidR="00AA77B8" w:rsidRPr="003F032A" w14:paraId="58517047" w14:textId="77777777" w:rsidTr="00AA77B8">
        <w:trPr>
          <w:trHeight w:val="454"/>
          <w:jc w:val="center"/>
        </w:trPr>
        <w:tc>
          <w:tcPr>
            <w:tcW w:w="10481" w:type="dxa"/>
            <w:gridSpan w:val="4"/>
          </w:tcPr>
          <w:p w14:paraId="58517045" w14:textId="4F8E2733" w:rsidR="00AA77B8" w:rsidRPr="003F032A" w:rsidRDefault="00AA77B8" w:rsidP="003F032A">
            <w:pPr>
              <w:rPr>
                <w:rFonts w:ascii="Verdana" w:hAnsi="Verdana"/>
                <w:sz w:val="16"/>
                <w:szCs w:val="16"/>
              </w:rPr>
            </w:pPr>
            <w:r w:rsidRPr="003F032A">
              <w:rPr>
                <w:rFonts w:ascii="Verdana" w:hAnsi="Verdana"/>
                <w:sz w:val="16"/>
                <w:szCs w:val="16"/>
              </w:rPr>
              <w:t xml:space="preserve">Are the following publications up to date? </w:t>
            </w:r>
          </w:p>
          <w:p w14:paraId="58517046" w14:textId="77777777" w:rsidR="00AA77B8" w:rsidRPr="003F032A" w:rsidRDefault="00AA77B8" w:rsidP="002C334F">
            <w:pPr>
              <w:rPr>
                <w:rFonts w:ascii="Verdana" w:hAnsi="Verdana"/>
                <w:sz w:val="16"/>
                <w:szCs w:val="16"/>
              </w:rPr>
            </w:pPr>
            <w:r w:rsidRPr="003F032A">
              <w:rPr>
                <w:rFonts w:ascii="Verdana" w:hAnsi="Verdana"/>
                <w:sz w:val="16"/>
                <w:szCs w:val="16"/>
              </w:rPr>
              <w:t xml:space="preserve">All digital publications used </w:t>
            </w:r>
            <w:r w:rsidRPr="003F032A">
              <w:rPr>
                <w:rFonts w:ascii="Verdana" w:hAnsi="Verdana"/>
                <w:i/>
                <w:sz w:val="16"/>
                <w:szCs w:val="16"/>
              </w:rPr>
              <w:t xml:space="preserve">must </w:t>
            </w:r>
            <w:r w:rsidRPr="003F032A">
              <w:rPr>
                <w:rFonts w:ascii="Verdana" w:hAnsi="Verdana"/>
                <w:sz w:val="16"/>
                <w:szCs w:val="16"/>
              </w:rPr>
              <w:t>have relevant information attached to this pro-forma.</w:t>
            </w:r>
          </w:p>
        </w:tc>
      </w:tr>
      <w:tr w:rsidR="006759CE" w:rsidRPr="003F032A" w14:paraId="5851704E" w14:textId="21A9C387" w:rsidTr="00AA77B8">
        <w:trPr>
          <w:trHeight w:val="454"/>
          <w:jc w:val="center"/>
        </w:trPr>
        <w:tc>
          <w:tcPr>
            <w:tcW w:w="4698" w:type="dxa"/>
            <w:vAlign w:val="center"/>
          </w:tcPr>
          <w:p w14:paraId="5851704C" w14:textId="68374B9E" w:rsidR="006759CE" w:rsidRPr="003F032A" w:rsidRDefault="006759CE" w:rsidP="006759CE">
            <w:pPr>
              <w:tabs>
                <w:tab w:val="left" w:pos="2734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DRS 1,3,4,5</w:t>
            </w:r>
          </w:p>
        </w:tc>
        <w:tc>
          <w:tcPr>
            <w:tcW w:w="653" w:type="dxa"/>
            <w:shd w:val="clear" w:color="auto" w:fill="BFBFBF" w:themeFill="background1" w:themeFillShade="BF"/>
          </w:tcPr>
          <w:p w14:paraId="5851704D" w14:textId="2C5CC843" w:rsidR="006759CE" w:rsidRPr="003F032A" w:rsidRDefault="006759CE" w:rsidP="006759C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77" w:type="dxa"/>
            <w:shd w:val="clear" w:color="auto" w:fill="auto"/>
            <w:vAlign w:val="center"/>
          </w:tcPr>
          <w:p w14:paraId="7CE9EF2A" w14:textId="2A1DBF95" w:rsidR="006759CE" w:rsidDel="006A4D3E" w:rsidRDefault="006759CE" w:rsidP="006759C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-NP’s or hard copy Sailing Directions</w:t>
            </w:r>
          </w:p>
        </w:tc>
        <w:tc>
          <w:tcPr>
            <w:tcW w:w="653" w:type="dxa"/>
            <w:shd w:val="clear" w:color="auto" w:fill="BFBFBF" w:themeFill="background1" w:themeFillShade="BF"/>
          </w:tcPr>
          <w:p w14:paraId="08BECD64" w14:textId="77777777" w:rsidR="006759CE" w:rsidDel="006A4D3E" w:rsidRDefault="006759CE" w:rsidP="006759CE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759CE" w:rsidRPr="003F032A" w14:paraId="58517055" w14:textId="1ADA2369" w:rsidTr="00AA77B8">
        <w:trPr>
          <w:trHeight w:val="454"/>
          <w:jc w:val="center"/>
        </w:trPr>
        <w:tc>
          <w:tcPr>
            <w:tcW w:w="4698" w:type="dxa"/>
            <w:vAlign w:val="center"/>
          </w:tcPr>
          <w:p w14:paraId="58517053" w14:textId="64A8CDDA" w:rsidR="006759CE" w:rsidRPr="003F032A" w:rsidRDefault="006759CE" w:rsidP="006759C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DRS 2 and 6</w:t>
            </w:r>
          </w:p>
        </w:tc>
        <w:tc>
          <w:tcPr>
            <w:tcW w:w="653" w:type="dxa"/>
            <w:shd w:val="clear" w:color="auto" w:fill="BFBFBF" w:themeFill="background1" w:themeFillShade="BF"/>
          </w:tcPr>
          <w:p w14:paraId="58517054" w14:textId="77777777" w:rsidR="006759CE" w:rsidRPr="003F032A" w:rsidRDefault="006759CE" w:rsidP="006759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77" w:type="dxa"/>
            <w:shd w:val="clear" w:color="auto" w:fill="auto"/>
            <w:vAlign w:val="center"/>
          </w:tcPr>
          <w:p w14:paraId="65CA6469" w14:textId="524B765E" w:rsidR="006759CE" w:rsidRPr="003F032A" w:rsidRDefault="006759CE" w:rsidP="006759CE">
            <w:pPr>
              <w:rPr>
                <w:rFonts w:ascii="Verdana" w:hAnsi="Verdana"/>
                <w:sz w:val="16"/>
                <w:szCs w:val="16"/>
              </w:rPr>
            </w:pPr>
            <w:r w:rsidRPr="003F032A">
              <w:rPr>
                <w:rFonts w:ascii="Verdana" w:hAnsi="Verdana"/>
                <w:sz w:val="16"/>
                <w:szCs w:val="16"/>
              </w:rPr>
              <w:t>Cruising Guides</w:t>
            </w:r>
          </w:p>
        </w:tc>
        <w:tc>
          <w:tcPr>
            <w:tcW w:w="653" w:type="dxa"/>
            <w:shd w:val="clear" w:color="auto" w:fill="BFBFBF" w:themeFill="background1" w:themeFillShade="BF"/>
          </w:tcPr>
          <w:p w14:paraId="3D8D41D2" w14:textId="77777777" w:rsidR="006759CE" w:rsidRPr="003F032A" w:rsidRDefault="006759CE" w:rsidP="006759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759CE" w:rsidRPr="003F032A" w14:paraId="5851705D" w14:textId="6F22E47C" w:rsidTr="00AA77B8">
        <w:trPr>
          <w:trHeight w:val="454"/>
          <w:jc w:val="center"/>
        </w:trPr>
        <w:tc>
          <w:tcPr>
            <w:tcW w:w="4698" w:type="dxa"/>
            <w:vAlign w:val="center"/>
          </w:tcPr>
          <w:p w14:paraId="5851705B" w14:textId="3AEE12A4" w:rsidR="006759CE" w:rsidRPr="003F032A" w:rsidRDefault="006759CE" w:rsidP="006759C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dmiralty</w:t>
            </w:r>
            <w:r w:rsidRPr="003F032A">
              <w:rPr>
                <w:rFonts w:ascii="Verdana" w:hAnsi="Verdana"/>
                <w:sz w:val="16"/>
                <w:szCs w:val="16"/>
              </w:rPr>
              <w:t xml:space="preserve"> Total Tide</w:t>
            </w:r>
          </w:p>
        </w:tc>
        <w:tc>
          <w:tcPr>
            <w:tcW w:w="653" w:type="dxa"/>
            <w:shd w:val="clear" w:color="auto" w:fill="BFBFBF" w:themeFill="background1" w:themeFillShade="BF"/>
          </w:tcPr>
          <w:p w14:paraId="5851705C" w14:textId="77777777" w:rsidR="006759CE" w:rsidRPr="003F032A" w:rsidRDefault="006759CE" w:rsidP="006759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77" w:type="dxa"/>
            <w:shd w:val="clear" w:color="auto" w:fill="auto"/>
            <w:vAlign w:val="center"/>
          </w:tcPr>
          <w:p w14:paraId="2B0CA511" w14:textId="1F464C3E" w:rsidR="006759CE" w:rsidRPr="003F032A" w:rsidRDefault="006759CE" w:rsidP="006759C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="00BC5D71">
              <w:rPr>
                <w:rFonts w:ascii="Verdana" w:hAnsi="Verdana"/>
                <w:sz w:val="16"/>
                <w:szCs w:val="16"/>
              </w:rPr>
              <w:t xml:space="preserve"> publications</w:t>
            </w:r>
          </w:p>
        </w:tc>
        <w:tc>
          <w:tcPr>
            <w:tcW w:w="653" w:type="dxa"/>
            <w:shd w:val="clear" w:color="auto" w:fill="BFBFBF" w:themeFill="background1" w:themeFillShade="BF"/>
          </w:tcPr>
          <w:p w14:paraId="28A46907" w14:textId="77777777" w:rsidR="006759CE" w:rsidRPr="003F032A" w:rsidRDefault="006759CE" w:rsidP="006759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759CE" w:rsidRPr="003F032A" w14:paraId="58517064" w14:textId="465DEE4F" w:rsidTr="00AA77B8">
        <w:trPr>
          <w:trHeight w:val="454"/>
          <w:jc w:val="center"/>
        </w:trPr>
        <w:tc>
          <w:tcPr>
            <w:tcW w:w="4698" w:type="dxa"/>
            <w:vAlign w:val="center"/>
          </w:tcPr>
          <w:p w14:paraId="58517062" w14:textId="3A3DAD98" w:rsidR="006759CE" w:rsidRPr="003F032A" w:rsidRDefault="006759CE" w:rsidP="006759C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DLL</w:t>
            </w:r>
          </w:p>
        </w:tc>
        <w:tc>
          <w:tcPr>
            <w:tcW w:w="653" w:type="dxa"/>
            <w:shd w:val="clear" w:color="auto" w:fill="BFBFBF" w:themeFill="background1" w:themeFillShade="BF"/>
          </w:tcPr>
          <w:p w14:paraId="58517063" w14:textId="77777777" w:rsidR="006759CE" w:rsidRPr="003F032A" w:rsidRDefault="006759CE" w:rsidP="006759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77" w:type="dxa"/>
            <w:shd w:val="clear" w:color="auto" w:fill="auto"/>
            <w:vAlign w:val="center"/>
          </w:tcPr>
          <w:p w14:paraId="759970DB" w14:textId="14AB8FF8" w:rsidR="006759CE" w:rsidRPr="003F032A" w:rsidRDefault="00BC5D71" w:rsidP="006759C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ack-up paper charts</w:t>
            </w:r>
          </w:p>
        </w:tc>
        <w:tc>
          <w:tcPr>
            <w:tcW w:w="653" w:type="dxa"/>
            <w:shd w:val="clear" w:color="auto" w:fill="BFBFBF" w:themeFill="background1" w:themeFillShade="BF"/>
          </w:tcPr>
          <w:p w14:paraId="1C8C3274" w14:textId="77777777" w:rsidR="006759CE" w:rsidRPr="003F032A" w:rsidRDefault="006759CE" w:rsidP="006759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759CE" w:rsidRPr="003F032A" w14:paraId="58517082" w14:textId="77777777" w:rsidTr="00585266">
        <w:trPr>
          <w:trHeight w:val="454"/>
          <w:jc w:val="center"/>
        </w:trPr>
        <w:tc>
          <w:tcPr>
            <w:tcW w:w="10481" w:type="dxa"/>
            <w:gridSpan w:val="4"/>
            <w:vAlign w:val="center"/>
          </w:tcPr>
          <w:p w14:paraId="58517081" w14:textId="76D53872" w:rsidR="006759CE" w:rsidRPr="003F032A" w:rsidRDefault="006759CE" w:rsidP="006759C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ECDIS Charts Corrected up to Week: </w:t>
            </w:r>
          </w:p>
        </w:tc>
      </w:tr>
    </w:tbl>
    <w:p w14:paraId="6C66DBC5" w14:textId="77777777" w:rsidR="00AA77B8" w:rsidRDefault="00AA77B8"/>
    <w:tbl>
      <w:tblPr>
        <w:tblStyle w:val="TableGrid"/>
        <w:tblW w:w="10466" w:type="dxa"/>
        <w:tblLook w:val="04A0" w:firstRow="1" w:lastRow="0" w:firstColumn="1" w:lastColumn="0" w:noHBand="0" w:noVBand="1"/>
      </w:tblPr>
      <w:tblGrid>
        <w:gridCol w:w="1270"/>
        <w:gridCol w:w="2692"/>
        <w:gridCol w:w="1276"/>
        <w:gridCol w:w="2552"/>
        <w:gridCol w:w="2676"/>
      </w:tblGrid>
      <w:tr w:rsidR="00376E04" w:rsidRPr="003F032A" w14:paraId="58517084" w14:textId="77777777" w:rsidTr="0033398A">
        <w:trPr>
          <w:trHeight w:val="454"/>
        </w:trPr>
        <w:tc>
          <w:tcPr>
            <w:tcW w:w="10466" w:type="dxa"/>
            <w:gridSpan w:val="5"/>
            <w:shd w:val="clear" w:color="auto" w:fill="BFBFBF" w:themeFill="background1" w:themeFillShade="BF"/>
            <w:vAlign w:val="center"/>
          </w:tcPr>
          <w:p w14:paraId="58517083" w14:textId="77777777" w:rsidR="00376E04" w:rsidRPr="003F032A" w:rsidRDefault="00376E04" w:rsidP="00376E0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F032A">
              <w:rPr>
                <w:rFonts w:ascii="Verdana" w:hAnsi="Verdana"/>
                <w:b/>
                <w:sz w:val="20"/>
                <w:szCs w:val="20"/>
              </w:rPr>
              <w:t>RADIO CALLING POINTS</w:t>
            </w:r>
          </w:p>
        </w:tc>
      </w:tr>
      <w:tr w:rsidR="00376E04" w:rsidRPr="003F032A" w14:paraId="5851708A" w14:textId="77777777" w:rsidTr="0033398A">
        <w:trPr>
          <w:trHeight w:val="454"/>
        </w:trPr>
        <w:tc>
          <w:tcPr>
            <w:tcW w:w="1270" w:type="dxa"/>
          </w:tcPr>
          <w:p w14:paraId="58517085" w14:textId="77777777" w:rsidR="00376E04" w:rsidRPr="003F032A" w:rsidRDefault="00376E04" w:rsidP="00376E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2" w:type="dxa"/>
            <w:vAlign w:val="center"/>
          </w:tcPr>
          <w:p w14:paraId="58517086" w14:textId="4417D320" w:rsidR="00376E04" w:rsidRPr="003F032A" w:rsidRDefault="00376E04" w:rsidP="00376E0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ation Call</w:t>
            </w:r>
            <w:r w:rsidR="00585266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sign</w:t>
            </w:r>
          </w:p>
        </w:tc>
        <w:tc>
          <w:tcPr>
            <w:tcW w:w="1276" w:type="dxa"/>
            <w:vAlign w:val="center"/>
          </w:tcPr>
          <w:p w14:paraId="58517087" w14:textId="77777777" w:rsidR="00376E04" w:rsidRPr="003F032A" w:rsidRDefault="00376E04" w:rsidP="00376E0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F032A">
              <w:rPr>
                <w:rFonts w:ascii="Verdana" w:hAnsi="Verdana"/>
                <w:sz w:val="20"/>
                <w:szCs w:val="20"/>
              </w:rPr>
              <w:t>VHF</w:t>
            </w:r>
          </w:p>
        </w:tc>
        <w:tc>
          <w:tcPr>
            <w:tcW w:w="2552" w:type="dxa"/>
            <w:vAlign w:val="center"/>
          </w:tcPr>
          <w:p w14:paraId="58517088" w14:textId="77777777" w:rsidR="00376E04" w:rsidRPr="003F032A" w:rsidRDefault="00376E04" w:rsidP="00376E0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F032A">
              <w:rPr>
                <w:rFonts w:ascii="Verdana" w:hAnsi="Verdana"/>
                <w:sz w:val="20"/>
                <w:szCs w:val="20"/>
              </w:rPr>
              <w:t>Telephone</w:t>
            </w:r>
          </w:p>
        </w:tc>
        <w:tc>
          <w:tcPr>
            <w:tcW w:w="2676" w:type="dxa"/>
            <w:vAlign w:val="center"/>
          </w:tcPr>
          <w:p w14:paraId="58517089" w14:textId="77777777" w:rsidR="00376E04" w:rsidRPr="003F032A" w:rsidRDefault="00376E04" w:rsidP="00376E0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tes</w:t>
            </w:r>
          </w:p>
        </w:tc>
      </w:tr>
      <w:tr w:rsidR="00376E04" w:rsidRPr="003F032A" w14:paraId="58517090" w14:textId="77777777" w:rsidTr="0033398A">
        <w:trPr>
          <w:trHeight w:val="454"/>
        </w:trPr>
        <w:tc>
          <w:tcPr>
            <w:tcW w:w="1270" w:type="dxa"/>
            <w:vAlign w:val="center"/>
          </w:tcPr>
          <w:p w14:paraId="5851708B" w14:textId="77777777" w:rsidR="00376E04" w:rsidRPr="00F85353" w:rsidRDefault="00376E04" w:rsidP="00376E04">
            <w:pPr>
              <w:rPr>
                <w:rFonts w:ascii="Verdana" w:hAnsi="Verdana"/>
                <w:sz w:val="16"/>
                <w:szCs w:val="16"/>
              </w:rPr>
            </w:pPr>
            <w:r w:rsidRPr="00F85353">
              <w:rPr>
                <w:rFonts w:ascii="Verdana" w:hAnsi="Verdana"/>
                <w:sz w:val="16"/>
                <w:szCs w:val="16"/>
              </w:rPr>
              <w:t xml:space="preserve">Departure </w:t>
            </w:r>
            <w:r w:rsidRPr="00F85353">
              <w:rPr>
                <w:rFonts w:ascii="Verdana" w:hAnsi="Verdana"/>
                <w:b/>
                <w:sz w:val="16"/>
                <w:szCs w:val="16"/>
              </w:rPr>
              <w:t>Port</w:t>
            </w:r>
          </w:p>
        </w:tc>
        <w:tc>
          <w:tcPr>
            <w:tcW w:w="2692" w:type="dxa"/>
            <w:vAlign w:val="center"/>
          </w:tcPr>
          <w:p w14:paraId="5851708C" w14:textId="77777777" w:rsidR="00376E04" w:rsidRPr="003F032A" w:rsidRDefault="00376E04" w:rsidP="00376E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851708D" w14:textId="77777777" w:rsidR="00376E04" w:rsidRPr="003F032A" w:rsidRDefault="00376E04" w:rsidP="00376E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851708E" w14:textId="77777777" w:rsidR="00376E04" w:rsidRPr="003F032A" w:rsidRDefault="00376E04" w:rsidP="00376E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76" w:type="dxa"/>
            <w:vAlign w:val="center"/>
          </w:tcPr>
          <w:p w14:paraId="5851708F" w14:textId="77777777" w:rsidR="00376E04" w:rsidRPr="003F032A" w:rsidRDefault="00376E04" w:rsidP="00376E0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76E04" w:rsidRPr="003F032A" w14:paraId="58517096" w14:textId="77777777" w:rsidTr="0033398A">
        <w:trPr>
          <w:trHeight w:val="454"/>
        </w:trPr>
        <w:tc>
          <w:tcPr>
            <w:tcW w:w="1270" w:type="dxa"/>
            <w:vAlign w:val="center"/>
          </w:tcPr>
          <w:p w14:paraId="58517091" w14:textId="77777777" w:rsidR="00376E04" w:rsidRPr="00F85353" w:rsidRDefault="00376E04" w:rsidP="00376E04">
            <w:pPr>
              <w:rPr>
                <w:rFonts w:ascii="Verdana" w:hAnsi="Verdana"/>
                <w:sz w:val="16"/>
                <w:szCs w:val="16"/>
              </w:rPr>
            </w:pPr>
            <w:r w:rsidRPr="00F85353">
              <w:rPr>
                <w:rFonts w:ascii="Verdana" w:hAnsi="Verdana"/>
                <w:sz w:val="16"/>
                <w:szCs w:val="16"/>
              </w:rPr>
              <w:t xml:space="preserve">Departure </w:t>
            </w:r>
            <w:r w:rsidRPr="00F85353">
              <w:rPr>
                <w:rFonts w:ascii="Verdana" w:hAnsi="Verdana"/>
                <w:b/>
                <w:sz w:val="16"/>
                <w:szCs w:val="16"/>
              </w:rPr>
              <w:t>Pilot</w:t>
            </w:r>
          </w:p>
        </w:tc>
        <w:tc>
          <w:tcPr>
            <w:tcW w:w="2692" w:type="dxa"/>
            <w:vAlign w:val="center"/>
          </w:tcPr>
          <w:p w14:paraId="58517092" w14:textId="77777777" w:rsidR="00376E04" w:rsidRPr="003F032A" w:rsidRDefault="00376E04" w:rsidP="00376E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8517093" w14:textId="77777777" w:rsidR="00376E04" w:rsidRPr="003F032A" w:rsidRDefault="00376E04" w:rsidP="00376E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8517094" w14:textId="77777777" w:rsidR="00376E04" w:rsidRPr="003F032A" w:rsidRDefault="00376E04" w:rsidP="00376E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76" w:type="dxa"/>
            <w:vAlign w:val="center"/>
          </w:tcPr>
          <w:p w14:paraId="58517095" w14:textId="77777777" w:rsidR="00376E04" w:rsidRPr="003F032A" w:rsidRDefault="00376E04" w:rsidP="00376E0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76E04" w:rsidRPr="003F032A" w14:paraId="5851709C" w14:textId="77777777" w:rsidTr="0033398A">
        <w:trPr>
          <w:trHeight w:val="454"/>
        </w:trPr>
        <w:tc>
          <w:tcPr>
            <w:tcW w:w="1270" w:type="dxa"/>
            <w:vAlign w:val="center"/>
          </w:tcPr>
          <w:p w14:paraId="58517097" w14:textId="77777777" w:rsidR="00376E04" w:rsidRPr="00F85353" w:rsidRDefault="00376E04" w:rsidP="00376E04">
            <w:pPr>
              <w:rPr>
                <w:rFonts w:ascii="Verdana" w:hAnsi="Verdana"/>
                <w:sz w:val="16"/>
                <w:szCs w:val="16"/>
              </w:rPr>
            </w:pPr>
            <w:r w:rsidRPr="00F85353">
              <w:rPr>
                <w:rFonts w:ascii="Verdana" w:hAnsi="Verdana"/>
                <w:sz w:val="16"/>
                <w:szCs w:val="16"/>
              </w:rPr>
              <w:t>VTS Area</w:t>
            </w:r>
          </w:p>
        </w:tc>
        <w:tc>
          <w:tcPr>
            <w:tcW w:w="2692" w:type="dxa"/>
            <w:vAlign w:val="center"/>
          </w:tcPr>
          <w:p w14:paraId="58517098" w14:textId="77777777" w:rsidR="00376E04" w:rsidRPr="003F032A" w:rsidRDefault="00376E04" w:rsidP="00376E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8517099" w14:textId="77777777" w:rsidR="00376E04" w:rsidRPr="003F032A" w:rsidRDefault="00376E04" w:rsidP="00376E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851709A" w14:textId="77777777" w:rsidR="00376E04" w:rsidRPr="003F032A" w:rsidRDefault="00376E04" w:rsidP="00376E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76" w:type="dxa"/>
            <w:vAlign w:val="center"/>
          </w:tcPr>
          <w:p w14:paraId="5851709B" w14:textId="77777777" w:rsidR="00376E04" w:rsidRPr="003F032A" w:rsidRDefault="00376E04" w:rsidP="00376E0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76E04" w:rsidRPr="003F032A" w14:paraId="585170A2" w14:textId="77777777" w:rsidTr="0033398A">
        <w:trPr>
          <w:trHeight w:val="454"/>
        </w:trPr>
        <w:tc>
          <w:tcPr>
            <w:tcW w:w="1270" w:type="dxa"/>
            <w:vAlign w:val="center"/>
          </w:tcPr>
          <w:p w14:paraId="5851709D" w14:textId="77777777" w:rsidR="00376E04" w:rsidRPr="00F85353" w:rsidRDefault="00376E04" w:rsidP="00376E04">
            <w:pPr>
              <w:rPr>
                <w:rFonts w:ascii="Verdana" w:hAnsi="Verdana"/>
                <w:sz w:val="16"/>
                <w:szCs w:val="16"/>
              </w:rPr>
            </w:pPr>
            <w:r w:rsidRPr="00F85353">
              <w:rPr>
                <w:rFonts w:ascii="Verdana" w:hAnsi="Verdana"/>
                <w:sz w:val="16"/>
                <w:szCs w:val="16"/>
              </w:rPr>
              <w:t>VTS Area</w:t>
            </w:r>
          </w:p>
        </w:tc>
        <w:tc>
          <w:tcPr>
            <w:tcW w:w="2692" w:type="dxa"/>
            <w:vAlign w:val="center"/>
          </w:tcPr>
          <w:p w14:paraId="5851709E" w14:textId="77777777" w:rsidR="00376E04" w:rsidRPr="003F032A" w:rsidRDefault="00376E04" w:rsidP="00376E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851709F" w14:textId="77777777" w:rsidR="00376E04" w:rsidRPr="003F032A" w:rsidRDefault="00376E04" w:rsidP="00376E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85170A0" w14:textId="77777777" w:rsidR="00376E04" w:rsidRPr="003F032A" w:rsidRDefault="00376E04" w:rsidP="00376E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76" w:type="dxa"/>
            <w:vAlign w:val="center"/>
          </w:tcPr>
          <w:p w14:paraId="585170A1" w14:textId="77777777" w:rsidR="00376E04" w:rsidRPr="003F032A" w:rsidRDefault="00376E04" w:rsidP="00376E0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76E04" w:rsidRPr="003F032A" w14:paraId="585170A8" w14:textId="77777777" w:rsidTr="0033398A">
        <w:trPr>
          <w:trHeight w:val="454"/>
        </w:trPr>
        <w:tc>
          <w:tcPr>
            <w:tcW w:w="1270" w:type="dxa"/>
            <w:vAlign w:val="center"/>
          </w:tcPr>
          <w:p w14:paraId="585170A3" w14:textId="77777777" w:rsidR="00376E04" w:rsidRPr="00F85353" w:rsidRDefault="00376E04" w:rsidP="00376E04">
            <w:pPr>
              <w:rPr>
                <w:rFonts w:ascii="Verdana" w:hAnsi="Verdana"/>
                <w:sz w:val="16"/>
                <w:szCs w:val="16"/>
              </w:rPr>
            </w:pPr>
            <w:r w:rsidRPr="00F85353">
              <w:rPr>
                <w:rFonts w:ascii="Verdana" w:hAnsi="Verdana"/>
                <w:sz w:val="16"/>
                <w:szCs w:val="16"/>
              </w:rPr>
              <w:t>VTS Area</w:t>
            </w:r>
          </w:p>
        </w:tc>
        <w:tc>
          <w:tcPr>
            <w:tcW w:w="2692" w:type="dxa"/>
            <w:vAlign w:val="center"/>
          </w:tcPr>
          <w:p w14:paraId="585170A4" w14:textId="77777777" w:rsidR="00376E04" w:rsidRPr="003F032A" w:rsidRDefault="00376E04" w:rsidP="00376E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85170A5" w14:textId="77777777" w:rsidR="00376E04" w:rsidRPr="003F032A" w:rsidRDefault="00376E04" w:rsidP="00376E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85170A6" w14:textId="77777777" w:rsidR="00376E04" w:rsidRPr="003F032A" w:rsidRDefault="00376E04" w:rsidP="00376E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76" w:type="dxa"/>
            <w:vAlign w:val="center"/>
          </w:tcPr>
          <w:p w14:paraId="585170A7" w14:textId="77777777" w:rsidR="00376E04" w:rsidRPr="003F032A" w:rsidRDefault="00376E04" w:rsidP="00376E0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76E04" w:rsidRPr="003F032A" w14:paraId="585170AE" w14:textId="77777777" w:rsidTr="0033398A">
        <w:trPr>
          <w:trHeight w:val="454"/>
        </w:trPr>
        <w:tc>
          <w:tcPr>
            <w:tcW w:w="1270" w:type="dxa"/>
            <w:vAlign w:val="center"/>
          </w:tcPr>
          <w:p w14:paraId="585170A9" w14:textId="77777777" w:rsidR="00376E04" w:rsidRPr="00F85353" w:rsidRDefault="00376E04" w:rsidP="00376E04">
            <w:pPr>
              <w:rPr>
                <w:rFonts w:ascii="Verdana" w:hAnsi="Verdana"/>
                <w:sz w:val="16"/>
                <w:szCs w:val="16"/>
              </w:rPr>
            </w:pPr>
            <w:r w:rsidRPr="00F85353">
              <w:rPr>
                <w:rFonts w:ascii="Verdana" w:hAnsi="Verdana"/>
                <w:sz w:val="16"/>
                <w:szCs w:val="16"/>
              </w:rPr>
              <w:t>VTS Area</w:t>
            </w:r>
          </w:p>
        </w:tc>
        <w:tc>
          <w:tcPr>
            <w:tcW w:w="2692" w:type="dxa"/>
            <w:vAlign w:val="center"/>
          </w:tcPr>
          <w:p w14:paraId="585170AA" w14:textId="77777777" w:rsidR="00376E04" w:rsidRPr="003F032A" w:rsidRDefault="00376E04" w:rsidP="00376E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85170AB" w14:textId="77777777" w:rsidR="00376E04" w:rsidRPr="003F032A" w:rsidRDefault="00376E04" w:rsidP="00376E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85170AC" w14:textId="77777777" w:rsidR="00376E04" w:rsidRPr="003F032A" w:rsidRDefault="00376E04" w:rsidP="00376E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76" w:type="dxa"/>
            <w:vAlign w:val="center"/>
          </w:tcPr>
          <w:p w14:paraId="585170AD" w14:textId="77777777" w:rsidR="00376E04" w:rsidRPr="003F032A" w:rsidRDefault="00376E04" w:rsidP="00376E0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76E04" w:rsidRPr="003F032A" w14:paraId="585170B4" w14:textId="77777777" w:rsidTr="0033398A">
        <w:trPr>
          <w:trHeight w:val="454"/>
        </w:trPr>
        <w:tc>
          <w:tcPr>
            <w:tcW w:w="1270" w:type="dxa"/>
            <w:vAlign w:val="center"/>
          </w:tcPr>
          <w:p w14:paraId="585170AF" w14:textId="77777777" w:rsidR="00376E04" w:rsidRPr="00F85353" w:rsidRDefault="00376E04" w:rsidP="00376E04">
            <w:pPr>
              <w:rPr>
                <w:rFonts w:ascii="Verdana" w:hAnsi="Verdana"/>
                <w:sz w:val="16"/>
                <w:szCs w:val="16"/>
              </w:rPr>
            </w:pPr>
            <w:r w:rsidRPr="00F85353">
              <w:rPr>
                <w:rFonts w:ascii="Verdana" w:hAnsi="Verdana"/>
                <w:sz w:val="16"/>
                <w:szCs w:val="16"/>
              </w:rPr>
              <w:t xml:space="preserve">Arrival </w:t>
            </w:r>
            <w:r w:rsidRPr="00F85353">
              <w:rPr>
                <w:rFonts w:ascii="Verdana" w:hAnsi="Verdana"/>
                <w:b/>
                <w:sz w:val="16"/>
                <w:szCs w:val="16"/>
              </w:rPr>
              <w:t>Pilot</w:t>
            </w:r>
          </w:p>
        </w:tc>
        <w:tc>
          <w:tcPr>
            <w:tcW w:w="2692" w:type="dxa"/>
            <w:vAlign w:val="center"/>
          </w:tcPr>
          <w:p w14:paraId="585170B0" w14:textId="77777777" w:rsidR="00376E04" w:rsidRPr="003F032A" w:rsidRDefault="00376E04" w:rsidP="00FC01D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85170B1" w14:textId="77777777" w:rsidR="00376E04" w:rsidRPr="003F032A" w:rsidRDefault="00376E04" w:rsidP="00376E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85170B2" w14:textId="77777777" w:rsidR="00376E04" w:rsidRPr="003F032A" w:rsidRDefault="00376E04" w:rsidP="00376E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76" w:type="dxa"/>
            <w:vAlign w:val="center"/>
          </w:tcPr>
          <w:p w14:paraId="585170B3" w14:textId="77777777" w:rsidR="00376E04" w:rsidRPr="003F032A" w:rsidRDefault="00376E04" w:rsidP="00376E0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76E04" w:rsidRPr="003F032A" w14:paraId="585170BA" w14:textId="77777777" w:rsidTr="0033398A">
        <w:trPr>
          <w:trHeight w:val="454"/>
        </w:trPr>
        <w:tc>
          <w:tcPr>
            <w:tcW w:w="1270" w:type="dxa"/>
            <w:vAlign w:val="center"/>
          </w:tcPr>
          <w:p w14:paraId="585170B5" w14:textId="77777777" w:rsidR="00376E04" w:rsidRPr="00F85353" w:rsidRDefault="00376E04" w:rsidP="00376E04">
            <w:pPr>
              <w:rPr>
                <w:rFonts w:ascii="Verdana" w:hAnsi="Verdana"/>
                <w:sz w:val="16"/>
                <w:szCs w:val="16"/>
              </w:rPr>
            </w:pPr>
            <w:r w:rsidRPr="00F85353">
              <w:rPr>
                <w:rFonts w:ascii="Verdana" w:hAnsi="Verdana"/>
                <w:sz w:val="16"/>
                <w:szCs w:val="16"/>
              </w:rPr>
              <w:t xml:space="preserve">Arrival </w:t>
            </w:r>
            <w:r w:rsidRPr="00F85353">
              <w:rPr>
                <w:rFonts w:ascii="Verdana" w:hAnsi="Verdana"/>
                <w:b/>
                <w:sz w:val="16"/>
                <w:szCs w:val="16"/>
              </w:rPr>
              <w:t>Port</w:t>
            </w:r>
          </w:p>
        </w:tc>
        <w:tc>
          <w:tcPr>
            <w:tcW w:w="2692" w:type="dxa"/>
            <w:vAlign w:val="center"/>
          </w:tcPr>
          <w:p w14:paraId="585170B6" w14:textId="77777777" w:rsidR="00376E04" w:rsidRPr="003F032A" w:rsidRDefault="00376E04" w:rsidP="00376E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85170B7" w14:textId="77777777" w:rsidR="00376E04" w:rsidRPr="003F032A" w:rsidRDefault="00376E04" w:rsidP="00376E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85170B8" w14:textId="77777777" w:rsidR="00376E04" w:rsidRPr="003F032A" w:rsidRDefault="00376E04" w:rsidP="00376E0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76" w:type="dxa"/>
            <w:vAlign w:val="center"/>
          </w:tcPr>
          <w:p w14:paraId="585170B9" w14:textId="77777777" w:rsidR="00376E04" w:rsidRPr="003F032A" w:rsidRDefault="00376E04" w:rsidP="00376E04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85170BB" w14:textId="77777777" w:rsidR="0033398A" w:rsidRDefault="0033398A"/>
    <w:tbl>
      <w:tblPr>
        <w:tblStyle w:val="TableGrid"/>
        <w:tblW w:w="10466" w:type="dxa"/>
        <w:tblLook w:val="04A0" w:firstRow="1" w:lastRow="0" w:firstColumn="1" w:lastColumn="0" w:noHBand="0" w:noVBand="1"/>
      </w:tblPr>
      <w:tblGrid>
        <w:gridCol w:w="1270"/>
        <w:gridCol w:w="9196"/>
      </w:tblGrid>
      <w:tr w:rsidR="006F77C9" w:rsidRPr="003F032A" w14:paraId="585170BE" w14:textId="77777777" w:rsidTr="0033398A">
        <w:trPr>
          <w:trHeight w:val="454"/>
        </w:trPr>
        <w:tc>
          <w:tcPr>
            <w:tcW w:w="10466" w:type="dxa"/>
            <w:gridSpan w:val="2"/>
            <w:shd w:val="clear" w:color="auto" w:fill="BFBFBF" w:themeFill="background1" w:themeFillShade="BF"/>
            <w:vAlign w:val="center"/>
          </w:tcPr>
          <w:p w14:paraId="585170BC" w14:textId="77777777" w:rsidR="006F77C9" w:rsidRDefault="001D5976" w:rsidP="000267F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WAYPOINTS</w:t>
            </w:r>
          </w:p>
          <w:p w14:paraId="585170BD" w14:textId="77777777" w:rsidR="001C5F82" w:rsidRPr="003F032A" w:rsidRDefault="001C5F82" w:rsidP="000267F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53EF4" w:rsidRPr="003F032A" w14:paraId="585170E1" w14:textId="77777777" w:rsidTr="008E6DE2">
        <w:trPr>
          <w:trHeight w:val="454"/>
        </w:trPr>
        <w:tc>
          <w:tcPr>
            <w:tcW w:w="10466" w:type="dxa"/>
            <w:gridSpan w:val="2"/>
            <w:vAlign w:val="center"/>
          </w:tcPr>
          <w:p w14:paraId="585170E0" w14:textId="7493E84A" w:rsidR="00753EF4" w:rsidRPr="003F032A" w:rsidRDefault="00753EF4" w:rsidP="00F3460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e separate list extracted from ECDIS</w:t>
            </w:r>
          </w:p>
        </w:tc>
      </w:tr>
      <w:tr w:rsidR="006759CE" w:rsidRPr="003F032A" w14:paraId="585170E8" w14:textId="77777777" w:rsidTr="00077B9D">
        <w:trPr>
          <w:trHeight w:val="1728"/>
        </w:trPr>
        <w:tc>
          <w:tcPr>
            <w:tcW w:w="1270" w:type="dxa"/>
          </w:tcPr>
          <w:p w14:paraId="585170E2" w14:textId="77777777" w:rsidR="006759CE" w:rsidRDefault="006759CE" w:rsidP="00F3460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NOTES:</w:t>
            </w:r>
          </w:p>
          <w:p w14:paraId="585170E3" w14:textId="77777777" w:rsidR="006759CE" w:rsidRPr="008E1E6F" w:rsidRDefault="006759CE" w:rsidP="00F34601">
            <w:pPr>
              <w:rPr>
                <w:rFonts w:ascii="Verdana" w:hAnsi="Verdana"/>
                <w:sz w:val="32"/>
                <w:szCs w:val="32"/>
              </w:rPr>
            </w:pPr>
          </w:p>
          <w:p w14:paraId="585170E4" w14:textId="77777777" w:rsidR="006759CE" w:rsidRPr="003F032A" w:rsidRDefault="006759CE" w:rsidP="00F3460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196" w:type="dxa"/>
          </w:tcPr>
          <w:p w14:paraId="585170E7" w14:textId="77777777" w:rsidR="006759CE" w:rsidRPr="003F032A" w:rsidRDefault="006759CE" w:rsidP="00F34601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85170EC" w14:textId="77777777" w:rsidR="005807C9" w:rsidRDefault="005807C9" w:rsidP="00CD2140">
      <w:pPr>
        <w:rPr>
          <w:rFonts w:ascii="Verdana" w:hAnsi="Verdana"/>
        </w:rPr>
      </w:pPr>
    </w:p>
    <w:tbl>
      <w:tblPr>
        <w:tblStyle w:val="TableGrid"/>
        <w:tblW w:w="10472" w:type="dxa"/>
        <w:tblLook w:val="04A0" w:firstRow="1" w:lastRow="0" w:firstColumn="1" w:lastColumn="0" w:noHBand="0" w:noVBand="1"/>
      </w:tblPr>
      <w:tblGrid>
        <w:gridCol w:w="2692"/>
        <w:gridCol w:w="3682"/>
        <w:gridCol w:w="4092"/>
        <w:gridCol w:w="6"/>
      </w:tblGrid>
      <w:tr w:rsidR="003229CA" w:rsidRPr="003F032A" w14:paraId="585170EE" w14:textId="77777777" w:rsidTr="003229CA">
        <w:trPr>
          <w:gridAfter w:val="1"/>
          <w:wAfter w:w="6" w:type="dxa"/>
          <w:trHeight w:val="454"/>
        </w:trPr>
        <w:tc>
          <w:tcPr>
            <w:tcW w:w="10466" w:type="dxa"/>
            <w:gridSpan w:val="3"/>
            <w:shd w:val="clear" w:color="auto" w:fill="BFBFBF" w:themeFill="background1" w:themeFillShade="BF"/>
            <w:vAlign w:val="center"/>
          </w:tcPr>
          <w:p w14:paraId="585170ED" w14:textId="6CE36047" w:rsidR="003229CA" w:rsidRPr="003F032A" w:rsidRDefault="001D5976" w:rsidP="003564B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IDES</w:t>
            </w:r>
            <w:r w:rsidR="00753EF4">
              <w:rPr>
                <w:rFonts w:ascii="Verdana" w:hAnsi="Verdana"/>
                <w:b/>
                <w:sz w:val="20"/>
                <w:szCs w:val="20"/>
              </w:rPr>
              <w:t xml:space="preserve"> – Port of Departure</w:t>
            </w:r>
          </w:p>
        </w:tc>
      </w:tr>
      <w:tr w:rsidR="003229CA" w:rsidRPr="003F032A" w14:paraId="585170F2" w14:textId="77777777" w:rsidTr="00BF0061">
        <w:trPr>
          <w:trHeight w:val="454"/>
        </w:trPr>
        <w:tc>
          <w:tcPr>
            <w:tcW w:w="2692" w:type="dxa"/>
            <w:vAlign w:val="center"/>
          </w:tcPr>
          <w:p w14:paraId="585170EF" w14:textId="77777777" w:rsidR="003229CA" w:rsidRPr="003F032A" w:rsidRDefault="003229CA" w:rsidP="003229C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e:</w:t>
            </w:r>
            <w:r w:rsidR="00E046EA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682" w:type="dxa"/>
            <w:vAlign w:val="center"/>
          </w:tcPr>
          <w:p w14:paraId="585170F0" w14:textId="77777777" w:rsidR="003229CA" w:rsidRPr="003F032A" w:rsidRDefault="003229CA" w:rsidP="003229C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W:</w:t>
            </w:r>
            <w:r w:rsidR="002E6ECC">
              <w:rPr>
                <w:rFonts w:ascii="Verdana" w:hAnsi="Verdana"/>
                <w:sz w:val="20"/>
                <w:szCs w:val="20"/>
              </w:rPr>
              <w:t xml:space="preserve">       </w:t>
            </w:r>
            <w:r w:rsidR="00BF006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753A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F0061">
              <w:rPr>
                <w:rFonts w:ascii="Verdana" w:hAnsi="Verdana"/>
                <w:sz w:val="20"/>
                <w:szCs w:val="20"/>
              </w:rPr>
              <w:t xml:space="preserve">    </w:t>
            </w:r>
            <w:r w:rsidR="003B38C2">
              <w:rPr>
                <w:rFonts w:ascii="Verdana" w:hAnsi="Verdana"/>
                <w:sz w:val="20"/>
                <w:szCs w:val="20"/>
              </w:rPr>
              <w:t xml:space="preserve">      </w:t>
            </w:r>
            <w:r w:rsidR="00BF0061">
              <w:rPr>
                <w:rFonts w:ascii="Verdana" w:hAnsi="Verdana"/>
                <w:sz w:val="20"/>
                <w:szCs w:val="20"/>
              </w:rPr>
              <w:t>@</w:t>
            </w:r>
            <w:r w:rsidR="003B38C2">
              <w:rPr>
                <w:rFonts w:ascii="Verdana" w:hAnsi="Verdana"/>
                <w:sz w:val="20"/>
                <w:szCs w:val="20"/>
              </w:rPr>
              <w:t xml:space="preserve">   </w:t>
            </w:r>
          </w:p>
        </w:tc>
        <w:tc>
          <w:tcPr>
            <w:tcW w:w="4098" w:type="dxa"/>
            <w:gridSpan w:val="2"/>
            <w:vAlign w:val="center"/>
          </w:tcPr>
          <w:p w14:paraId="585170F1" w14:textId="77777777" w:rsidR="003229CA" w:rsidRPr="003F032A" w:rsidRDefault="003229CA" w:rsidP="003B38C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W:</w:t>
            </w:r>
            <w:r w:rsidR="00BF0061">
              <w:rPr>
                <w:rFonts w:ascii="Verdana" w:hAnsi="Verdana"/>
                <w:sz w:val="20"/>
                <w:szCs w:val="20"/>
              </w:rPr>
              <w:t xml:space="preserve">    </w:t>
            </w:r>
            <w:r w:rsidR="003B38C2">
              <w:rPr>
                <w:rFonts w:ascii="Verdana" w:hAnsi="Verdana"/>
                <w:sz w:val="20"/>
                <w:szCs w:val="20"/>
              </w:rPr>
              <w:t xml:space="preserve">              </w:t>
            </w:r>
            <w:r w:rsidR="00BF0061">
              <w:rPr>
                <w:rFonts w:ascii="Verdana" w:hAnsi="Verdana"/>
                <w:sz w:val="20"/>
                <w:szCs w:val="20"/>
              </w:rPr>
              <w:t xml:space="preserve">  @</w:t>
            </w:r>
            <w:r w:rsidR="00064467">
              <w:rPr>
                <w:rFonts w:ascii="Verdana" w:hAnsi="Verdana"/>
                <w:sz w:val="20"/>
                <w:szCs w:val="20"/>
              </w:rPr>
              <w:t xml:space="preserve">   </w:t>
            </w:r>
          </w:p>
        </w:tc>
      </w:tr>
      <w:tr w:rsidR="006759CE" w:rsidRPr="003F032A" w14:paraId="7F185120" w14:textId="77777777" w:rsidTr="00BF0061">
        <w:trPr>
          <w:trHeight w:val="454"/>
        </w:trPr>
        <w:tc>
          <w:tcPr>
            <w:tcW w:w="2692" w:type="dxa"/>
            <w:vAlign w:val="center"/>
          </w:tcPr>
          <w:p w14:paraId="2A09D367" w14:textId="61FE16F8" w:rsidR="006759CE" w:rsidRDefault="006759CE" w:rsidP="003229C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nge</w:t>
            </w:r>
          </w:p>
        </w:tc>
        <w:tc>
          <w:tcPr>
            <w:tcW w:w="3682" w:type="dxa"/>
            <w:vAlign w:val="center"/>
          </w:tcPr>
          <w:p w14:paraId="55FFE65E" w14:textId="77777777" w:rsidR="006759CE" w:rsidRDefault="006759CE" w:rsidP="003229C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98" w:type="dxa"/>
            <w:gridSpan w:val="2"/>
            <w:vAlign w:val="center"/>
          </w:tcPr>
          <w:p w14:paraId="553576B8" w14:textId="77777777" w:rsidR="006759CE" w:rsidRDefault="006759CE" w:rsidP="003B38C2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4C3C597" w14:textId="77777777" w:rsidR="00753EF4" w:rsidRDefault="00753EF4"/>
    <w:tbl>
      <w:tblPr>
        <w:tblStyle w:val="TableGrid"/>
        <w:tblW w:w="10472" w:type="dxa"/>
        <w:tblLook w:val="04A0" w:firstRow="1" w:lastRow="0" w:firstColumn="1" w:lastColumn="0" w:noHBand="0" w:noVBand="1"/>
      </w:tblPr>
      <w:tblGrid>
        <w:gridCol w:w="2692"/>
        <w:gridCol w:w="3682"/>
        <w:gridCol w:w="4092"/>
        <w:gridCol w:w="6"/>
      </w:tblGrid>
      <w:tr w:rsidR="00753EF4" w:rsidRPr="003F032A" w14:paraId="6794D812" w14:textId="77777777" w:rsidTr="00E31459">
        <w:trPr>
          <w:gridAfter w:val="1"/>
          <w:wAfter w:w="6" w:type="dxa"/>
          <w:trHeight w:val="454"/>
        </w:trPr>
        <w:tc>
          <w:tcPr>
            <w:tcW w:w="10466" w:type="dxa"/>
            <w:gridSpan w:val="3"/>
            <w:shd w:val="clear" w:color="auto" w:fill="BFBFBF" w:themeFill="background1" w:themeFillShade="BF"/>
            <w:vAlign w:val="center"/>
          </w:tcPr>
          <w:p w14:paraId="09E9C0C4" w14:textId="618E400C" w:rsidR="00753EF4" w:rsidRPr="003F032A" w:rsidRDefault="00753EF4" w:rsidP="00E3145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IDES – Point of interest on-route</w:t>
            </w:r>
          </w:p>
        </w:tc>
      </w:tr>
      <w:tr w:rsidR="00753EF4" w:rsidRPr="003F032A" w14:paraId="6B94E351" w14:textId="77777777" w:rsidTr="00E31459">
        <w:trPr>
          <w:trHeight w:val="454"/>
        </w:trPr>
        <w:tc>
          <w:tcPr>
            <w:tcW w:w="2692" w:type="dxa"/>
            <w:vAlign w:val="center"/>
          </w:tcPr>
          <w:p w14:paraId="54322592" w14:textId="77777777" w:rsidR="00753EF4" w:rsidRPr="003F032A" w:rsidRDefault="00753EF4" w:rsidP="00E3145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ate: </w:t>
            </w:r>
          </w:p>
        </w:tc>
        <w:tc>
          <w:tcPr>
            <w:tcW w:w="3682" w:type="dxa"/>
            <w:vAlign w:val="center"/>
          </w:tcPr>
          <w:p w14:paraId="22D8359F" w14:textId="77777777" w:rsidR="00753EF4" w:rsidRPr="003F032A" w:rsidRDefault="00753EF4" w:rsidP="00E3145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HW:                   @   </w:t>
            </w:r>
          </w:p>
        </w:tc>
        <w:tc>
          <w:tcPr>
            <w:tcW w:w="4098" w:type="dxa"/>
            <w:gridSpan w:val="2"/>
            <w:vAlign w:val="center"/>
          </w:tcPr>
          <w:p w14:paraId="5B8DD799" w14:textId="77777777" w:rsidR="00753EF4" w:rsidRPr="003F032A" w:rsidRDefault="00753EF4" w:rsidP="00E3145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LW:                    @   </w:t>
            </w:r>
          </w:p>
        </w:tc>
      </w:tr>
      <w:tr w:rsidR="006759CE" w:rsidRPr="003F032A" w14:paraId="1B6BB1C8" w14:textId="77777777" w:rsidTr="00E31459">
        <w:trPr>
          <w:trHeight w:val="454"/>
        </w:trPr>
        <w:tc>
          <w:tcPr>
            <w:tcW w:w="2692" w:type="dxa"/>
            <w:vAlign w:val="center"/>
          </w:tcPr>
          <w:p w14:paraId="46E65E5F" w14:textId="0372325C" w:rsidR="006759CE" w:rsidRDefault="006759CE" w:rsidP="00E3145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nge</w:t>
            </w:r>
          </w:p>
        </w:tc>
        <w:tc>
          <w:tcPr>
            <w:tcW w:w="3682" w:type="dxa"/>
            <w:vAlign w:val="center"/>
          </w:tcPr>
          <w:p w14:paraId="0EBF4B44" w14:textId="77777777" w:rsidR="006759CE" w:rsidRDefault="006759CE" w:rsidP="00E3145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98" w:type="dxa"/>
            <w:gridSpan w:val="2"/>
            <w:vAlign w:val="center"/>
          </w:tcPr>
          <w:p w14:paraId="5BB720A1" w14:textId="77777777" w:rsidR="006759CE" w:rsidRDefault="006759CE" w:rsidP="00E31459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42F3A23" w14:textId="77777777" w:rsidR="00753EF4" w:rsidRDefault="00753EF4"/>
    <w:p w14:paraId="22D614D4" w14:textId="77777777" w:rsidR="00753EF4" w:rsidRDefault="00753EF4"/>
    <w:tbl>
      <w:tblPr>
        <w:tblStyle w:val="TableGrid"/>
        <w:tblW w:w="10472" w:type="dxa"/>
        <w:tblLook w:val="04A0" w:firstRow="1" w:lastRow="0" w:firstColumn="1" w:lastColumn="0" w:noHBand="0" w:noVBand="1"/>
      </w:tblPr>
      <w:tblGrid>
        <w:gridCol w:w="2692"/>
        <w:gridCol w:w="3682"/>
        <w:gridCol w:w="4092"/>
        <w:gridCol w:w="6"/>
      </w:tblGrid>
      <w:tr w:rsidR="00753EF4" w:rsidRPr="003F032A" w14:paraId="05123B8F" w14:textId="77777777" w:rsidTr="00E31459">
        <w:trPr>
          <w:gridAfter w:val="1"/>
          <w:wAfter w:w="6" w:type="dxa"/>
          <w:trHeight w:val="454"/>
        </w:trPr>
        <w:tc>
          <w:tcPr>
            <w:tcW w:w="10466" w:type="dxa"/>
            <w:gridSpan w:val="3"/>
            <w:shd w:val="clear" w:color="auto" w:fill="BFBFBF" w:themeFill="background1" w:themeFillShade="BF"/>
            <w:vAlign w:val="center"/>
          </w:tcPr>
          <w:p w14:paraId="3F8C5128" w14:textId="352C6BC5" w:rsidR="00753EF4" w:rsidRPr="003F032A" w:rsidRDefault="00753EF4" w:rsidP="00E3145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IDES – Port of Arrival</w:t>
            </w:r>
          </w:p>
        </w:tc>
      </w:tr>
      <w:tr w:rsidR="00753EF4" w:rsidRPr="003F032A" w14:paraId="7D39F4FD" w14:textId="77777777" w:rsidTr="00E31459">
        <w:trPr>
          <w:trHeight w:val="454"/>
        </w:trPr>
        <w:tc>
          <w:tcPr>
            <w:tcW w:w="2692" w:type="dxa"/>
            <w:vAlign w:val="center"/>
          </w:tcPr>
          <w:p w14:paraId="27839021" w14:textId="77777777" w:rsidR="00753EF4" w:rsidRPr="003F032A" w:rsidRDefault="00753EF4" w:rsidP="00E3145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ate: </w:t>
            </w:r>
          </w:p>
        </w:tc>
        <w:tc>
          <w:tcPr>
            <w:tcW w:w="3682" w:type="dxa"/>
            <w:vAlign w:val="center"/>
          </w:tcPr>
          <w:p w14:paraId="7D3CF7C9" w14:textId="77777777" w:rsidR="00753EF4" w:rsidRPr="003F032A" w:rsidRDefault="00753EF4" w:rsidP="00E3145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HW:                   @   </w:t>
            </w:r>
          </w:p>
        </w:tc>
        <w:tc>
          <w:tcPr>
            <w:tcW w:w="4098" w:type="dxa"/>
            <w:gridSpan w:val="2"/>
            <w:vAlign w:val="center"/>
          </w:tcPr>
          <w:p w14:paraId="26FAC3E5" w14:textId="77777777" w:rsidR="00753EF4" w:rsidRPr="003F032A" w:rsidRDefault="00753EF4" w:rsidP="00E3145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LW:                    @   </w:t>
            </w:r>
          </w:p>
        </w:tc>
      </w:tr>
      <w:tr w:rsidR="006759CE" w:rsidRPr="003F032A" w14:paraId="400536F4" w14:textId="77777777" w:rsidTr="00E31459">
        <w:trPr>
          <w:trHeight w:val="454"/>
        </w:trPr>
        <w:tc>
          <w:tcPr>
            <w:tcW w:w="2692" w:type="dxa"/>
            <w:vAlign w:val="center"/>
          </w:tcPr>
          <w:p w14:paraId="52B232C0" w14:textId="36C2C7EE" w:rsidR="006759CE" w:rsidRDefault="006759CE" w:rsidP="00E3145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nge</w:t>
            </w:r>
          </w:p>
        </w:tc>
        <w:tc>
          <w:tcPr>
            <w:tcW w:w="3682" w:type="dxa"/>
            <w:vAlign w:val="center"/>
          </w:tcPr>
          <w:p w14:paraId="1951D641" w14:textId="77777777" w:rsidR="006759CE" w:rsidRDefault="006759CE" w:rsidP="00E3145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98" w:type="dxa"/>
            <w:gridSpan w:val="2"/>
            <w:vAlign w:val="center"/>
          </w:tcPr>
          <w:p w14:paraId="739541AB" w14:textId="77777777" w:rsidR="006759CE" w:rsidRDefault="006759CE" w:rsidP="00E31459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5801237" w14:textId="77777777" w:rsidR="00753EF4" w:rsidRDefault="00753EF4"/>
    <w:p w14:paraId="139468FC" w14:textId="77777777" w:rsidR="00753EF4" w:rsidRDefault="00753EF4"/>
    <w:tbl>
      <w:tblPr>
        <w:tblStyle w:val="TableGrid"/>
        <w:tblW w:w="10472" w:type="dxa"/>
        <w:jc w:val="center"/>
        <w:shd w:val="clear" w:color="auto" w:fill="5B9BD5" w:themeFill="accent1"/>
        <w:tblLook w:val="04A0" w:firstRow="1" w:lastRow="0" w:firstColumn="1" w:lastColumn="0" w:noHBand="0" w:noVBand="1"/>
      </w:tblPr>
      <w:tblGrid>
        <w:gridCol w:w="9634"/>
        <w:gridCol w:w="838"/>
      </w:tblGrid>
      <w:tr w:rsidR="00753EF4" w14:paraId="039DA867" w14:textId="77777777" w:rsidTr="00BC5D71">
        <w:trPr>
          <w:trHeight w:val="368"/>
          <w:jc w:val="center"/>
        </w:trPr>
        <w:tc>
          <w:tcPr>
            <w:tcW w:w="10472" w:type="dxa"/>
            <w:gridSpan w:val="2"/>
            <w:shd w:val="clear" w:color="auto" w:fill="BFBFBF" w:themeFill="background1" w:themeFillShade="BF"/>
            <w:vAlign w:val="center"/>
          </w:tcPr>
          <w:p w14:paraId="05FE30AA" w14:textId="6A03D51E" w:rsidR="00753EF4" w:rsidRPr="00BC5D71" w:rsidRDefault="00753EF4" w:rsidP="00B57CF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C5D71">
              <w:rPr>
                <w:rFonts w:ascii="Verdana" w:hAnsi="Verdana"/>
                <w:b/>
                <w:bCs/>
                <w:sz w:val="20"/>
                <w:szCs w:val="20"/>
              </w:rPr>
              <w:t xml:space="preserve">Following to be checked </w:t>
            </w:r>
          </w:p>
        </w:tc>
      </w:tr>
      <w:tr w:rsidR="006F77C9" w14:paraId="585170FF" w14:textId="77777777" w:rsidTr="003229CA">
        <w:trPr>
          <w:trHeight w:val="368"/>
          <w:jc w:val="center"/>
        </w:trPr>
        <w:tc>
          <w:tcPr>
            <w:tcW w:w="9634" w:type="dxa"/>
            <w:shd w:val="clear" w:color="auto" w:fill="auto"/>
            <w:vAlign w:val="center"/>
          </w:tcPr>
          <w:p w14:paraId="585170FD" w14:textId="77777777" w:rsidR="006F77C9" w:rsidRPr="006F77C9" w:rsidRDefault="006F77C9" w:rsidP="006F77C9">
            <w:pPr>
              <w:rPr>
                <w:rFonts w:ascii="Verdana" w:hAnsi="Verdana"/>
                <w:sz w:val="20"/>
                <w:szCs w:val="20"/>
              </w:rPr>
            </w:pPr>
            <w:r w:rsidRPr="006F77C9">
              <w:rPr>
                <w:rFonts w:ascii="Verdana" w:hAnsi="Verdana"/>
                <w:sz w:val="20"/>
                <w:szCs w:val="20"/>
              </w:rPr>
              <w:t>Has the passage plan been checked for</w:t>
            </w:r>
            <w:r>
              <w:rPr>
                <w:rFonts w:ascii="Verdana" w:hAnsi="Verdana"/>
                <w:sz w:val="20"/>
                <w:szCs w:val="20"/>
              </w:rPr>
              <w:t xml:space="preserve"> a minimum Under Keel Clearance?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585170FE" w14:textId="77777777" w:rsidR="006F77C9" w:rsidRPr="006F77C9" w:rsidRDefault="006F77C9" w:rsidP="000267F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F77C9" w14:paraId="58517102" w14:textId="77777777" w:rsidTr="003229CA">
        <w:trPr>
          <w:trHeight w:val="368"/>
          <w:jc w:val="center"/>
        </w:trPr>
        <w:tc>
          <w:tcPr>
            <w:tcW w:w="9634" w:type="dxa"/>
            <w:shd w:val="clear" w:color="auto" w:fill="auto"/>
            <w:vAlign w:val="center"/>
          </w:tcPr>
          <w:p w14:paraId="58517100" w14:textId="77777777" w:rsidR="006F77C9" w:rsidRPr="006F77C9" w:rsidRDefault="006F77C9" w:rsidP="000267FF">
            <w:pPr>
              <w:rPr>
                <w:rFonts w:ascii="Verdana" w:hAnsi="Verdana"/>
                <w:sz w:val="20"/>
                <w:szCs w:val="20"/>
              </w:rPr>
            </w:pPr>
            <w:r w:rsidRPr="006F77C9">
              <w:rPr>
                <w:rFonts w:ascii="Verdana" w:hAnsi="Verdana"/>
                <w:sz w:val="20"/>
                <w:szCs w:val="20"/>
              </w:rPr>
              <w:t>Has the current weather been checked and forecast pages attached?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58517101" w14:textId="77777777" w:rsidR="006F77C9" w:rsidRPr="00207BC3" w:rsidRDefault="006F77C9" w:rsidP="000267FF">
            <w:pPr>
              <w:rPr>
                <w:sz w:val="22"/>
                <w:szCs w:val="22"/>
              </w:rPr>
            </w:pPr>
          </w:p>
        </w:tc>
      </w:tr>
      <w:tr w:rsidR="006F77C9" w14:paraId="58517105" w14:textId="77777777" w:rsidTr="003229CA">
        <w:trPr>
          <w:trHeight w:val="368"/>
          <w:jc w:val="center"/>
        </w:trPr>
        <w:tc>
          <w:tcPr>
            <w:tcW w:w="9634" w:type="dxa"/>
            <w:shd w:val="clear" w:color="auto" w:fill="auto"/>
            <w:vAlign w:val="center"/>
          </w:tcPr>
          <w:p w14:paraId="58517103" w14:textId="77777777" w:rsidR="006F77C9" w:rsidRPr="006C4097" w:rsidRDefault="006F77C9" w:rsidP="000267FF">
            <w:pPr>
              <w:rPr>
                <w:rFonts w:ascii="Verdana" w:hAnsi="Verdana"/>
                <w:sz w:val="20"/>
                <w:szCs w:val="20"/>
              </w:rPr>
            </w:pPr>
            <w:r w:rsidRPr="006C4097">
              <w:rPr>
                <w:rFonts w:ascii="Verdana" w:hAnsi="Verdana"/>
                <w:sz w:val="20"/>
                <w:szCs w:val="20"/>
              </w:rPr>
              <w:t>Are all waypoints printed and attached on following pages?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58517104" w14:textId="77777777" w:rsidR="006F77C9" w:rsidRPr="006C4097" w:rsidRDefault="006F77C9" w:rsidP="000267FF">
            <w:pPr>
              <w:rPr>
                <w:sz w:val="22"/>
                <w:szCs w:val="22"/>
              </w:rPr>
            </w:pPr>
          </w:p>
        </w:tc>
      </w:tr>
      <w:tr w:rsidR="00EF2D89" w14:paraId="58517108" w14:textId="77777777" w:rsidTr="003229CA">
        <w:trPr>
          <w:trHeight w:val="368"/>
          <w:jc w:val="center"/>
        </w:trPr>
        <w:tc>
          <w:tcPr>
            <w:tcW w:w="9634" w:type="dxa"/>
            <w:shd w:val="clear" w:color="auto" w:fill="auto"/>
            <w:vAlign w:val="center"/>
          </w:tcPr>
          <w:p w14:paraId="65A35B74" w14:textId="08B5555C" w:rsidR="00EF2D89" w:rsidRDefault="00753EF4" w:rsidP="000267F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ve the following been completed on the ECDIS:</w:t>
            </w:r>
          </w:p>
          <w:p w14:paraId="6D0D369A" w14:textId="77777777" w:rsidR="00753EF4" w:rsidRDefault="00753EF4" w:rsidP="00585266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rallel Indexing</w:t>
            </w:r>
          </w:p>
          <w:p w14:paraId="521A24A5" w14:textId="77777777" w:rsidR="00753EF4" w:rsidRDefault="00753EF4" w:rsidP="00585266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iners Notes of importance (including radio calling points)</w:t>
            </w:r>
          </w:p>
          <w:p w14:paraId="0A5921CB" w14:textId="77777777" w:rsidR="00753EF4" w:rsidRDefault="00753EF4" w:rsidP="00585266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ute scan and checked – hazards cleared or approved</w:t>
            </w:r>
          </w:p>
          <w:p w14:paraId="26828F36" w14:textId="43987C4C" w:rsidR="00B57CFF" w:rsidRDefault="00B57CFF" w:rsidP="00585266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ropriate settings on</w:t>
            </w:r>
          </w:p>
          <w:p w14:paraId="58517106" w14:textId="5E486D8F" w:rsidR="00B57CFF" w:rsidRPr="00585266" w:rsidRDefault="00B57CFF" w:rsidP="00585266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roved by the Master and locked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58517107" w14:textId="77777777" w:rsidR="00EF2D89" w:rsidRPr="006C4097" w:rsidRDefault="00EF2D89" w:rsidP="000267FF">
            <w:pPr>
              <w:rPr>
                <w:sz w:val="22"/>
                <w:szCs w:val="22"/>
              </w:rPr>
            </w:pPr>
          </w:p>
        </w:tc>
      </w:tr>
      <w:tr w:rsidR="00EF2D89" w14:paraId="5851710B" w14:textId="77777777" w:rsidTr="003229CA">
        <w:trPr>
          <w:trHeight w:val="368"/>
          <w:jc w:val="center"/>
        </w:trPr>
        <w:tc>
          <w:tcPr>
            <w:tcW w:w="9634" w:type="dxa"/>
            <w:shd w:val="clear" w:color="auto" w:fill="auto"/>
            <w:vAlign w:val="center"/>
          </w:tcPr>
          <w:p w14:paraId="58517109" w14:textId="77777777" w:rsidR="00EF2D89" w:rsidRDefault="00EF2D89" w:rsidP="000267F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s ECDIS track overlayed onto </w:t>
            </w:r>
            <w:r w:rsidR="00CC6131">
              <w:rPr>
                <w:rFonts w:ascii="Verdana" w:hAnsi="Verdana"/>
                <w:sz w:val="20"/>
                <w:szCs w:val="20"/>
              </w:rPr>
              <w:t>RADAR?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5851710A" w14:textId="77777777" w:rsidR="00EF2D89" w:rsidRPr="006C4097" w:rsidRDefault="00EF2D89" w:rsidP="000267FF">
            <w:pPr>
              <w:rPr>
                <w:sz w:val="22"/>
                <w:szCs w:val="22"/>
              </w:rPr>
            </w:pPr>
          </w:p>
        </w:tc>
      </w:tr>
      <w:tr w:rsidR="006759CE" w14:paraId="44A99F35" w14:textId="77777777" w:rsidTr="003229CA">
        <w:trPr>
          <w:trHeight w:val="368"/>
          <w:jc w:val="center"/>
        </w:trPr>
        <w:tc>
          <w:tcPr>
            <w:tcW w:w="9634" w:type="dxa"/>
            <w:shd w:val="clear" w:color="auto" w:fill="auto"/>
            <w:vAlign w:val="center"/>
          </w:tcPr>
          <w:p w14:paraId="172ED321" w14:textId="50D9F8BE" w:rsidR="006759CE" w:rsidRDefault="006759CE" w:rsidP="000267F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s the route been locked?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7A666124" w14:textId="77777777" w:rsidR="006759CE" w:rsidRPr="00207BC3" w:rsidRDefault="006759CE" w:rsidP="000267FF">
            <w:pPr>
              <w:rPr>
                <w:sz w:val="22"/>
                <w:szCs w:val="22"/>
              </w:rPr>
            </w:pPr>
          </w:p>
        </w:tc>
      </w:tr>
      <w:tr w:rsidR="00BC5D71" w14:paraId="46DEB7AB" w14:textId="77777777" w:rsidTr="003229CA">
        <w:trPr>
          <w:trHeight w:val="368"/>
          <w:jc w:val="center"/>
        </w:trPr>
        <w:tc>
          <w:tcPr>
            <w:tcW w:w="9634" w:type="dxa"/>
            <w:shd w:val="clear" w:color="auto" w:fill="auto"/>
            <w:vAlign w:val="center"/>
          </w:tcPr>
          <w:p w14:paraId="316CFD3F" w14:textId="7043F9DD" w:rsidR="00BC5D71" w:rsidRDefault="00BC5D71" w:rsidP="000267F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s the watch schedule been created and posted?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3D3C2185" w14:textId="77777777" w:rsidR="00BC5D71" w:rsidRPr="00207BC3" w:rsidRDefault="00BC5D71" w:rsidP="000267FF">
            <w:pPr>
              <w:rPr>
                <w:sz w:val="22"/>
                <w:szCs w:val="22"/>
              </w:rPr>
            </w:pPr>
          </w:p>
        </w:tc>
      </w:tr>
      <w:tr w:rsidR="00F85353" w14:paraId="5851710E" w14:textId="77777777" w:rsidTr="003229CA">
        <w:trPr>
          <w:trHeight w:val="368"/>
          <w:jc w:val="center"/>
        </w:trPr>
        <w:tc>
          <w:tcPr>
            <w:tcW w:w="9634" w:type="dxa"/>
            <w:shd w:val="clear" w:color="auto" w:fill="auto"/>
            <w:vAlign w:val="center"/>
          </w:tcPr>
          <w:p w14:paraId="5851710C" w14:textId="77777777" w:rsidR="00F85353" w:rsidRPr="006F77C9" w:rsidRDefault="00F85353" w:rsidP="000267F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s the DPA been informed and updated crew and guest list forwarded to management?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5851710D" w14:textId="77777777" w:rsidR="00F85353" w:rsidRPr="00207BC3" w:rsidRDefault="00F85353" w:rsidP="000267FF">
            <w:pPr>
              <w:rPr>
                <w:sz w:val="22"/>
                <w:szCs w:val="22"/>
              </w:rPr>
            </w:pPr>
          </w:p>
        </w:tc>
      </w:tr>
      <w:tr w:rsidR="00115584" w14:paraId="58517110" w14:textId="77777777" w:rsidTr="00CE022F">
        <w:trPr>
          <w:trHeight w:hRule="exact" w:val="1008"/>
          <w:jc w:val="center"/>
        </w:trPr>
        <w:tc>
          <w:tcPr>
            <w:tcW w:w="10472" w:type="dxa"/>
            <w:gridSpan w:val="2"/>
            <w:shd w:val="clear" w:color="auto" w:fill="auto"/>
          </w:tcPr>
          <w:p w14:paraId="5851710F" w14:textId="77777777" w:rsidR="00115584" w:rsidRPr="003F032A" w:rsidRDefault="00115584" w:rsidP="000267F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sters Comments:</w:t>
            </w:r>
          </w:p>
        </w:tc>
      </w:tr>
      <w:tr w:rsidR="003F032A" w14:paraId="58517112" w14:textId="77777777" w:rsidTr="003229CA">
        <w:trPr>
          <w:trHeight w:hRule="exact" w:val="454"/>
          <w:jc w:val="center"/>
        </w:trPr>
        <w:tc>
          <w:tcPr>
            <w:tcW w:w="10472" w:type="dxa"/>
            <w:gridSpan w:val="2"/>
            <w:shd w:val="clear" w:color="auto" w:fill="auto"/>
            <w:vAlign w:val="center"/>
          </w:tcPr>
          <w:p w14:paraId="58517111" w14:textId="53FA2F00" w:rsidR="003F032A" w:rsidRPr="003F032A" w:rsidRDefault="003F032A" w:rsidP="006759CE">
            <w:pPr>
              <w:tabs>
                <w:tab w:val="left" w:pos="4125"/>
              </w:tabs>
              <w:rPr>
                <w:rFonts w:ascii="Verdana" w:hAnsi="Verdana"/>
                <w:sz w:val="20"/>
                <w:szCs w:val="20"/>
              </w:rPr>
            </w:pPr>
            <w:r w:rsidRPr="003F032A">
              <w:rPr>
                <w:rFonts w:ascii="Verdana" w:hAnsi="Verdana"/>
                <w:sz w:val="20"/>
                <w:szCs w:val="20"/>
              </w:rPr>
              <w:t>Master:</w:t>
            </w:r>
            <w:r w:rsidR="006759CE">
              <w:rPr>
                <w:rFonts w:ascii="Verdana" w:hAnsi="Verdana"/>
                <w:sz w:val="20"/>
                <w:szCs w:val="20"/>
              </w:rPr>
              <w:tab/>
            </w:r>
            <w:r w:rsidRPr="003F032A">
              <w:rPr>
                <w:rFonts w:ascii="Verdana" w:hAnsi="Verdana"/>
                <w:sz w:val="20"/>
                <w:szCs w:val="20"/>
              </w:rPr>
              <w:t>Signature:</w:t>
            </w:r>
            <w:r w:rsidR="00201F35">
              <w:rPr>
                <w:rFonts w:ascii="Verdana" w:hAnsi="Verdana"/>
                <w:sz w:val="20"/>
                <w:szCs w:val="20"/>
              </w:rPr>
              <w:t xml:space="preserve">                                    </w:t>
            </w:r>
          </w:p>
        </w:tc>
      </w:tr>
      <w:tr w:rsidR="003F032A" w14:paraId="58517114" w14:textId="77777777" w:rsidTr="003229CA">
        <w:trPr>
          <w:trHeight w:hRule="exact" w:val="454"/>
          <w:jc w:val="center"/>
        </w:trPr>
        <w:tc>
          <w:tcPr>
            <w:tcW w:w="10472" w:type="dxa"/>
            <w:gridSpan w:val="2"/>
            <w:shd w:val="clear" w:color="auto" w:fill="auto"/>
            <w:vAlign w:val="center"/>
          </w:tcPr>
          <w:p w14:paraId="58517113" w14:textId="1F965E02" w:rsidR="003F032A" w:rsidRPr="003F032A" w:rsidRDefault="003F032A" w:rsidP="006759CE">
            <w:pPr>
              <w:tabs>
                <w:tab w:val="left" w:pos="4125"/>
              </w:tabs>
              <w:rPr>
                <w:rFonts w:ascii="Verdana" w:hAnsi="Verdana"/>
                <w:sz w:val="20"/>
                <w:szCs w:val="20"/>
              </w:rPr>
            </w:pPr>
            <w:r w:rsidRPr="003F032A">
              <w:rPr>
                <w:rFonts w:ascii="Verdana" w:hAnsi="Verdana"/>
                <w:sz w:val="20"/>
                <w:szCs w:val="20"/>
              </w:rPr>
              <w:t>OOW 1:</w:t>
            </w:r>
            <w:r w:rsidR="006759CE">
              <w:rPr>
                <w:rFonts w:ascii="Verdana" w:hAnsi="Verdana"/>
                <w:sz w:val="20"/>
                <w:szCs w:val="20"/>
              </w:rPr>
              <w:tab/>
            </w:r>
            <w:r w:rsidRPr="003F032A">
              <w:rPr>
                <w:rFonts w:ascii="Verdana" w:hAnsi="Verdana"/>
                <w:sz w:val="20"/>
                <w:szCs w:val="20"/>
              </w:rPr>
              <w:t>Signature:</w:t>
            </w:r>
          </w:p>
        </w:tc>
      </w:tr>
      <w:tr w:rsidR="003F032A" w14:paraId="58517116" w14:textId="77777777" w:rsidTr="003229CA">
        <w:trPr>
          <w:trHeight w:hRule="exact" w:val="454"/>
          <w:jc w:val="center"/>
        </w:trPr>
        <w:tc>
          <w:tcPr>
            <w:tcW w:w="10472" w:type="dxa"/>
            <w:gridSpan w:val="2"/>
            <w:shd w:val="clear" w:color="auto" w:fill="auto"/>
            <w:vAlign w:val="center"/>
          </w:tcPr>
          <w:p w14:paraId="58517115" w14:textId="66A12826" w:rsidR="003F032A" w:rsidRPr="003F032A" w:rsidRDefault="003F032A" w:rsidP="006759CE">
            <w:pPr>
              <w:tabs>
                <w:tab w:val="left" w:pos="4125"/>
              </w:tabs>
              <w:rPr>
                <w:rFonts w:ascii="Verdana" w:hAnsi="Verdana"/>
                <w:sz w:val="20"/>
                <w:szCs w:val="20"/>
              </w:rPr>
            </w:pPr>
            <w:r w:rsidRPr="003F032A">
              <w:rPr>
                <w:rFonts w:ascii="Verdana" w:hAnsi="Verdana"/>
                <w:sz w:val="20"/>
                <w:szCs w:val="20"/>
              </w:rPr>
              <w:t>OOW 2</w:t>
            </w:r>
            <w:r w:rsidR="006759CE">
              <w:rPr>
                <w:rFonts w:ascii="Verdana" w:hAnsi="Verdana"/>
                <w:sz w:val="20"/>
                <w:szCs w:val="20"/>
              </w:rPr>
              <w:t>:</w:t>
            </w:r>
            <w:r w:rsidR="006759CE">
              <w:rPr>
                <w:rFonts w:ascii="Verdana" w:hAnsi="Verdana"/>
                <w:sz w:val="20"/>
                <w:szCs w:val="20"/>
              </w:rPr>
              <w:tab/>
              <w:t>Sig</w:t>
            </w:r>
            <w:r w:rsidRPr="003F032A">
              <w:rPr>
                <w:rFonts w:ascii="Verdana" w:hAnsi="Verdana"/>
                <w:sz w:val="20"/>
                <w:szCs w:val="20"/>
              </w:rPr>
              <w:t>nature:</w:t>
            </w:r>
          </w:p>
        </w:tc>
      </w:tr>
      <w:tr w:rsidR="00115584" w14:paraId="58517118" w14:textId="77777777" w:rsidTr="003229CA">
        <w:trPr>
          <w:trHeight w:hRule="exact" w:val="454"/>
          <w:jc w:val="center"/>
        </w:trPr>
        <w:tc>
          <w:tcPr>
            <w:tcW w:w="10472" w:type="dxa"/>
            <w:gridSpan w:val="2"/>
            <w:shd w:val="clear" w:color="auto" w:fill="auto"/>
            <w:vAlign w:val="center"/>
          </w:tcPr>
          <w:p w14:paraId="58517117" w14:textId="77777777" w:rsidR="00115584" w:rsidRPr="003F032A" w:rsidRDefault="00115584" w:rsidP="003B38C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e:</w:t>
            </w:r>
            <w:r w:rsidR="00237CC9">
              <w:rPr>
                <w:rFonts w:ascii="Verdana" w:hAnsi="Verdana"/>
                <w:sz w:val="20"/>
                <w:szCs w:val="20"/>
              </w:rPr>
              <w:t xml:space="preserve">          </w:t>
            </w:r>
          </w:p>
        </w:tc>
      </w:tr>
    </w:tbl>
    <w:p w14:paraId="799AF81E" w14:textId="77777777" w:rsidR="00FB2B01" w:rsidRDefault="00FB2B01">
      <w:pPr>
        <w:spacing w:after="160" w:line="259" w:lineRule="auto"/>
        <w:rPr>
          <w:rFonts w:ascii="Verdana" w:hAnsi="Verdana"/>
        </w:rPr>
      </w:pPr>
      <w:bookmarkStart w:id="0" w:name="_GoBack"/>
      <w:bookmarkEnd w:id="0"/>
    </w:p>
    <w:tbl>
      <w:tblPr>
        <w:tblStyle w:val="TableGrid"/>
        <w:tblW w:w="10466" w:type="dxa"/>
        <w:tblLook w:val="04A0" w:firstRow="1" w:lastRow="0" w:firstColumn="1" w:lastColumn="0" w:noHBand="0" w:noVBand="1"/>
      </w:tblPr>
      <w:tblGrid>
        <w:gridCol w:w="3962"/>
        <w:gridCol w:w="6504"/>
      </w:tblGrid>
      <w:tr w:rsidR="00FB2B01" w:rsidRPr="003F032A" w14:paraId="5851711B" w14:textId="77777777" w:rsidTr="000267FF">
        <w:trPr>
          <w:trHeight w:val="454"/>
        </w:trPr>
        <w:tc>
          <w:tcPr>
            <w:tcW w:w="10466" w:type="dxa"/>
            <w:gridSpan w:val="2"/>
            <w:shd w:val="clear" w:color="auto" w:fill="BFBFBF" w:themeFill="background1" w:themeFillShade="BF"/>
            <w:vAlign w:val="center"/>
          </w:tcPr>
          <w:p w14:paraId="5851711A" w14:textId="68A95B13" w:rsidR="00FB2B01" w:rsidRPr="003F032A" w:rsidRDefault="00FB2B01" w:rsidP="00FB2B0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VESSEL REPORTING INFORMATION</w:t>
            </w:r>
          </w:p>
        </w:tc>
      </w:tr>
      <w:tr w:rsidR="00FB2B01" w:rsidRPr="003F032A" w14:paraId="5851711F" w14:textId="77777777" w:rsidTr="008A6B4F">
        <w:trPr>
          <w:trHeight w:val="454"/>
        </w:trPr>
        <w:tc>
          <w:tcPr>
            <w:tcW w:w="3962" w:type="dxa"/>
            <w:vAlign w:val="center"/>
          </w:tcPr>
          <w:p w14:paraId="5851711D" w14:textId="1CBFA770" w:rsidR="00295C12" w:rsidRPr="003F032A" w:rsidRDefault="00585266" w:rsidP="00FB2B0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SSEL NAME</w:t>
            </w:r>
          </w:p>
        </w:tc>
        <w:tc>
          <w:tcPr>
            <w:tcW w:w="6504" w:type="dxa"/>
            <w:vAlign w:val="center"/>
          </w:tcPr>
          <w:p w14:paraId="5851711E" w14:textId="215C7DE0" w:rsidR="00FB2B01" w:rsidRPr="00FB2B01" w:rsidRDefault="00FB2B01" w:rsidP="00FB2B0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B2B01" w:rsidRPr="003F032A" w14:paraId="58517122" w14:textId="77777777" w:rsidTr="004F0232">
        <w:trPr>
          <w:trHeight w:val="454"/>
        </w:trPr>
        <w:tc>
          <w:tcPr>
            <w:tcW w:w="3962" w:type="dxa"/>
            <w:vAlign w:val="center"/>
          </w:tcPr>
          <w:p w14:paraId="58517120" w14:textId="77777777" w:rsidR="00FB2B01" w:rsidRPr="003F032A" w:rsidRDefault="00FB2B01" w:rsidP="00FB2B0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SSEL CALLSIGN</w:t>
            </w:r>
          </w:p>
        </w:tc>
        <w:tc>
          <w:tcPr>
            <w:tcW w:w="6504" w:type="dxa"/>
            <w:vAlign w:val="center"/>
          </w:tcPr>
          <w:p w14:paraId="58517121" w14:textId="7455AB86" w:rsidR="00FB2B01" w:rsidRPr="00FB2B01" w:rsidRDefault="00FB2B01" w:rsidP="000267F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B2B01" w:rsidRPr="003F032A" w14:paraId="58517126" w14:textId="77777777" w:rsidTr="00050097">
        <w:trPr>
          <w:trHeight w:val="454"/>
        </w:trPr>
        <w:tc>
          <w:tcPr>
            <w:tcW w:w="3962" w:type="dxa"/>
            <w:vAlign w:val="center"/>
          </w:tcPr>
          <w:p w14:paraId="58517124" w14:textId="3660057F" w:rsidR="003B38F3" w:rsidRPr="003F032A" w:rsidRDefault="00585266" w:rsidP="00FB2B0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MO NUMBER</w:t>
            </w:r>
          </w:p>
        </w:tc>
        <w:tc>
          <w:tcPr>
            <w:tcW w:w="6504" w:type="dxa"/>
            <w:vAlign w:val="center"/>
          </w:tcPr>
          <w:p w14:paraId="58517125" w14:textId="7F874668" w:rsidR="00FB2B01" w:rsidRPr="00FB2B01" w:rsidRDefault="00FB2B01" w:rsidP="000267F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B2B01" w:rsidRPr="003F032A" w14:paraId="5851712A" w14:textId="77777777" w:rsidTr="000A4C42">
        <w:trPr>
          <w:trHeight w:val="454"/>
        </w:trPr>
        <w:tc>
          <w:tcPr>
            <w:tcW w:w="3962" w:type="dxa"/>
            <w:vAlign w:val="center"/>
          </w:tcPr>
          <w:p w14:paraId="58517128" w14:textId="786784D6" w:rsidR="00801FBD" w:rsidRPr="003F032A" w:rsidRDefault="00585266" w:rsidP="0058526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MSI</w:t>
            </w:r>
            <w:r w:rsidR="00801FBD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6504" w:type="dxa"/>
            <w:vAlign w:val="center"/>
          </w:tcPr>
          <w:p w14:paraId="58517129" w14:textId="03A4F201" w:rsidR="00FB2B01" w:rsidRPr="00FB2B01" w:rsidRDefault="00FB2B01" w:rsidP="000267F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B2B01" w:rsidRPr="003F032A" w14:paraId="5851712D" w14:textId="77777777" w:rsidTr="003506D4">
        <w:trPr>
          <w:trHeight w:val="454"/>
        </w:trPr>
        <w:tc>
          <w:tcPr>
            <w:tcW w:w="3962" w:type="dxa"/>
            <w:vAlign w:val="center"/>
          </w:tcPr>
          <w:p w14:paraId="5851712B" w14:textId="77777777" w:rsidR="00FB2B01" w:rsidRDefault="00FB2B01" w:rsidP="00FB2B0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RAFT</w:t>
            </w:r>
          </w:p>
        </w:tc>
        <w:tc>
          <w:tcPr>
            <w:tcW w:w="6504" w:type="dxa"/>
            <w:vAlign w:val="center"/>
          </w:tcPr>
          <w:p w14:paraId="5851712C" w14:textId="69E4CB54" w:rsidR="00FB2B01" w:rsidRPr="00FB2B01" w:rsidRDefault="00FB2B01" w:rsidP="00FB2B0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B6875" w:rsidRPr="003F032A" w14:paraId="58517130" w14:textId="77777777" w:rsidTr="003506D4">
        <w:trPr>
          <w:trHeight w:val="454"/>
        </w:trPr>
        <w:tc>
          <w:tcPr>
            <w:tcW w:w="3962" w:type="dxa"/>
            <w:vAlign w:val="center"/>
          </w:tcPr>
          <w:p w14:paraId="5851712E" w14:textId="77777777" w:rsidR="008B6875" w:rsidRDefault="008B6875" w:rsidP="00FB2B0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ocal AGENT DETAIL</w:t>
            </w:r>
          </w:p>
        </w:tc>
        <w:tc>
          <w:tcPr>
            <w:tcW w:w="6504" w:type="dxa"/>
            <w:vAlign w:val="center"/>
          </w:tcPr>
          <w:p w14:paraId="5851712F" w14:textId="77777777" w:rsidR="008B6875" w:rsidRPr="0089212C" w:rsidRDefault="008B6875" w:rsidP="0089212C">
            <w:pPr>
              <w:rPr>
                <w:rFonts w:ascii="Verdana" w:hAnsi="Verdana"/>
                <w:b/>
              </w:rPr>
            </w:pPr>
          </w:p>
        </w:tc>
      </w:tr>
      <w:tr w:rsidR="00FB2B01" w:rsidRPr="003F032A" w14:paraId="58517133" w14:textId="77777777" w:rsidTr="003506D4">
        <w:trPr>
          <w:trHeight w:val="454"/>
        </w:trPr>
        <w:tc>
          <w:tcPr>
            <w:tcW w:w="3962" w:type="dxa"/>
            <w:vAlign w:val="center"/>
          </w:tcPr>
          <w:p w14:paraId="58517131" w14:textId="77777777" w:rsidR="00FB2B01" w:rsidRPr="003F032A" w:rsidRDefault="00FB2B01" w:rsidP="00FB2B0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SITION</w:t>
            </w:r>
          </w:p>
        </w:tc>
        <w:tc>
          <w:tcPr>
            <w:tcW w:w="6504" w:type="dxa"/>
            <w:vAlign w:val="center"/>
          </w:tcPr>
          <w:p w14:paraId="58517132" w14:textId="77777777" w:rsidR="00FB2B01" w:rsidRPr="003F032A" w:rsidRDefault="00FB2B01" w:rsidP="00FB2B0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N/S                                        E/W</w:t>
            </w:r>
          </w:p>
        </w:tc>
      </w:tr>
      <w:tr w:rsidR="00FB2B01" w:rsidRPr="003F032A" w14:paraId="58517136" w14:textId="77777777" w:rsidTr="003506D4">
        <w:trPr>
          <w:trHeight w:val="454"/>
        </w:trPr>
        <w:tc>
          <w:tcPr>
            <w:tcW w:w="3962" w:type="dxa"/>
            <w:vAlign w:val="center"/>
          </w:tcPr>
          <w:p w14:paraId="58517134" w14:textId="42F268C0" w:rsidR="00FB2B01" w:rsidRPr="003F032A" w:rsidRDefault="00FB2B01" w:rsidP="00FB2B0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ARING</w:t>
            </w:r>
            <w:r w:rsidR="00585266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/</w:t>
            </w:r>
            <w:r w:rsidR="00585266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DISTANCE FROM LANDMARK</w:t>
            </w:r>
          </w:p>
        </w:tc>
        <w:tc>
          <w:tcPr>
            <w:tcW w:w="6504" w:type="dxa"/>
            <w:vAlign w:val="center"/>
          </w:tcPr>
          <w:p w14:paraId="58517135" w14:textId="77777777" w:rsidR="00FB2B01" w:rsidRPr="003F032A" w:rsidRDefault="00FB2B01" w:rsidP="00FB2B0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B2B01" w:rsidRPr="003F032A" w14:paraId="58517139" w14:textId="77777777" w:rsidTr="003506D4">
        <w:trPr>
          <w:trHeight w:val="454"/>
        </w:trPr>
        <w:tc>
          <w:tcPr>
            <w:tcW w:w="3962" w:type="dxa"/>
            <w:vAlign w:val="center"/>
          </w:tcPr>
          <w:p w14:paraId="58517137" w14:textId="77777777" w:rsidR="00FB2B01" w:rsidRPr="003F032A" w:rsidRDefault="00FB2B01" w:rsidP="00FB2B0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URSE</w:t>
            </w:r>
          </w:p>
        </w:tc>
        <w:tc>
          <w:tcPr>
            <w:tcW w:w="6504" w:type="dxa"/>
            <w:vAlign w:val="center"/>
          </w:tcPr>
          <w:p w14:paraId="58517138" w14:textId="77777777" w:rsidR="00FB2B01" w:rsidRPr="003F032A" w:rsidRDefault="00FB2B01" w:rsidP="00FB2B0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B2B01" w:rsidRPr="003F032A" w14:paraId="5851713C" w14:textId="77777777" w:rsidTr="003506D4">
        <w:trPr>
          <w:trHeight w:val="454"/>
        </w:trPr>
        <w:tc>
          <w:tcPr>
            <w:tcW w:w="3962" w:type="dxa"/>
            <w:vAlign w:val="center"/>
          </w:tcPr>
          <w:p w14:paraId="5851713A" w14:textId="77777777" w:rsidR="00FB2B01" w:rsidRPr="003F032A" w:rsidRDefault="00FB2B01" w:rsidP="00FB2B0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ED</w:t>
            </w:r>
          </w:p>
        </w:tc>
        <w:tc>
          <w:tcPr>
            <w:tcW w:w="6504" w:type="dxa"/>
            <w:vAlign w:val="center"/>
          </w:tcPr>
          <w:p w14:paraId="5851713B" w14:textId="77777777" w:rsidR="00FB2B01" w:rsidRPr="003F032A" w:rsidRDefault="00FB2B01" w:rsidP="00FB2B0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B2B01" w:rsidRPr="003F032A" w14:paraId="5851713F" w14:textId="77777777" w:rsidTr="003506D4">
        <w:trPr>
          <w:trHeight w:val="454"/>
        </w:trPr>
        <w:tc>
          <w:tcPr>
            <w:tcW w:w="3962" w:type="dxa"/>
            <w:vAlign w:val="center"/>
          </w:tcPr>
          <w:p w14:paraId="5851713D" w14:textId="77777777" w:rsidR="00FB2B01" w:rsidRPr="003F032A" w:rsidRDefault="00FB2B01" w:rsidP="00FB2B0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AST PORT OF CALL</w:t>
            </w:r>
          </w:p>
        </w:tc>
        <w:tc>
          <w:tcPr>
            <w:tcW w:w="6504" w:type="dxa"/>
            <w:vAlign w:val="center"/>
          </w:tcPr>
          <w:p w14:paraId="5851713E" w14:textId="77777777" w:rsidR="00FB2B01" w:rsidRPr="003F032A" w:rsidRDefault="00FB2B01" w:rsidP="00FB2B0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B2B01" w:rsidRPr="003F032A" w14:paraId="58517142" w14:textId="77777777" w:rsidTr="003506D4">
        <w:trPr>
          <w:trHeight w:val="454"/>
        </w:trPr>
        <w:tc>
          <w:tcPr>
            <w:tcW w:w="3962" w:type="dxa"/>
            <w:vAlign w:val="center"/>
          </w:tcPr>
          <w:p w14:paraId="58517140" w14:textId="77777777" w:rsidR="00FB2B01" w:rsidRPr="003F032A" w:rsidRDefault="00FB2B01" w:rsidP="00FB2B0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XT PORT OF CALL AND ETA</w:t>
            </w:r>
          </w:p>
        </w:tc>
        <w:tc>
          <w:tcPr>
            <w:tcW w:w="6504" w:type="dxa"/>
            <w:vAlign w:val="center"/>
          </w:tcPr>
          <w:p w14:paraId="58517141" w14:textId="77777777" w:rsidR="00FB2B01" w:rsidRPr="003F032A" w:rsidRDefault="00FB2B01" w:rsidP="00FB2B0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B2B01" w:rsidRPr="003F032A" w14:paraId="58517145" w14:textId="77777777" w:rsidTr="003506D4">
        <w:trPr>
          <w:trHeight w:val="454"/>
        </w:trPr>
        <w:tc>
          <w:tcPr>
            <w:tcW w:w="3962" w:type="dxa"/>
            <w:vAlign w:val="center"/>
          </w:tcPr>
          <w:p w14:paraId="58517143" w14:textId="77777777" w:rsidR="00FB2B01" w:rsidRPr="003F032A" w:rsidRDefault="00FB2B01" w:rsidP="00FB2B0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OTAL PERSONS ON BOARD</w:t>
            </w:r>
          </w:p>
        </w:tc>
        <w:tc>
          <w:tcPr>
            <w:tcW w:w="6504" w:type="dxa"/>
            <w:vAlign w:val="center"/>
          </w:tcPr>
          <w:p w14:paraId="58517144" w14:textId="77777777" w:rsidR="00FB2B01" w:rsidRPr="003F032A" w:rsidRDefault="00FB2B01" w:rsidP="00FB2B0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B2B01" w:rsidRPr="003F032A" w14:paraId="58517148" w14:textId="77777777" w:rsidTr="003506D4">
        <w:trPr>
          <w:trHeight w:val="454"/>
        </w:trPr>
        <w:tc>
          <w:tcPr>
            <w:tcW w:w="3962" w:type="dxa"/>
            <w:vAlign w:val="center"/>
          </w:tcPr>
          <w:p w14:paraId="58517146" w14:textId="77777777" w:rsidR="00FB2B01" w:rsidRPr="003F032A" w:rsidRDefault="00FB2B01" w:rsidP="00FB2B0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. OF CREW</w:t>
            </w:r>
          </w:p>
        </w:tc>
        <w:tc>
          <w:tcPr>
            <w:tcW w:w="6504" w:type="dxa"/>
            <w:vAlign w:val="center"/>
          </w:tcPr>
          <w:p w14:paraId="58517147" w14:textId="77777777" w:rsidR="00FB2B01" w:rsidRPr="003F032A" w:rsidRDefault="00FB2B01" w:rsidP="00FB2B0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B2B01" w:rsidRPr="003F032A" w14:paraId="5851714B" w14:textId="77777777" w:rsidTr="003506D4">
        <w:trPr>
          <w:trHeight w:val="454"/>
        </w:trPr>
        <w:tc>
          <w:tcPr>
            <w:tcW w:w="3962" w:type="dxa"/>
            <w:vAlign w:val="center"/>
          </w:tcPr>
          <w:p w14:paraId="58517149" w14:textId="77777777" w:rsidR="00FB2B01" w:rsidRPr="003F032A" w:rsidRDefault="00FB2B01" w:rsidP="00FB2B0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. OF PASSENGERS</w:t>
            </w:r>
          </w:p>
        </w:tc>
        <w:tc>
          <w:tcPr>
            <w:tcW w:w="6504" w:type="dxa"/>
            <w:vAlign w:val="center"/>
          </w:tcPr>
          <w:p w14:paraId="5851714A" w14:textId="77777777" w:rsidR="00FB2B01" w:rsidRPr="003F032A" w:rsidRDefault="00FB2B01" w:rsidP="00FB2B0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B2B01" w:rsidRPr="003F032A" w14:paraId="5851714E" w14:textId="77777777" w:rsidTr="003506D4">
        <w:trPr>
          <w:trHeight w:val="454"/>
        </w:trPr>
        <w:tc>
          <w:tcPr>
            <w:tcW w:w="3962" w:type="dxa"/>
            <w:vAlign w:val="center"/>
          </w:tcPr>
          <w:p w14:paraId="5851714C" w14:textId="77777777" w:rsidR="00FB2B01" w:rsidRPr="003F032A" w:rsidRDefault="00FB2B01" w:rsidP="00FB2B0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VIGATIONAL CONDITION/FAULTS</w:t>
            </w:r>
          </w:p>
        </w:tc>
        <w:tc>
          <w:tcPr>
            <w:tcW w:w="6504" w:type="dxa"/>
            <w:vAlign w:val="center"/>
          </w:tcPr>
          <w:p w14:paraId="5851714D" w14:textId="77777777" w:rsidR="00FB2B01" w:rsidRPr="003F032A" w:rsidRDefault="00FB2B01" w:rsidP="00FB2B0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B2B01" w:rsidRPr="003F032A" w14:paraId="58517151" w14:textId="77777777" w:rsidTr="003506D4">
        <w:trPr>
          <w:trHeight w:val="454"/>
        </w:trPr>
        <w:tc>
          <w:tcPr>
            <w:tcW w:w="3962" w:type="dxa"/>
            <w:vAlign w:val="center"/>
          </w:tcPr>
          <w:p w14:paraId="5851714F" w14:textId="77777777" w:rsidR="00FB2B01" w:rsidRPr="003F032A" w:rsidRDefault="00FB2B01" w:rsidP="00FB2B0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UNKERS ON BOARD</w:t>
            </w:r>
          </w:p>
        </w:tc>
        <w:tc>
          <w:tcPr>
            <w:tcW w:w="6504" w:type="dxa"/>
            <w:vAlign w:val="center"/>
          </w:tcPr>
          <w:p w14:paraId="58517150" w14:textId="77777777" w:rsidR="00FB2B01" w:rsidRPr="00D753AF" w:rsidRDefault="004E7E2C" w:rsidP="003B38C2">
            <w:pPr>
              <w:rPr>
                <w:rFonts w:ascii="Verdana" w:hAnsi="Verdana"/>
                <w:sz w:val="20"/>
                <w:szCs w:val="20"/>
                <w:vertAlign w:val="superscript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</w:p>
        </w:tc>
      </w:tr>
      <w:tr w:rsidR="00453C54" w:rsidRPr="003F032A" w14:paraId="58517154" w14:textId="77777777" w:rsidTr="003506D4">
        <w:trPr>
          <w:trHeight w:val="454"/>
        </w:trPr>
        <w:tc>
          <w:tcPr>
            <w:tcW w:w="3962" w:type="dxa"/>
            <w:vAlign w:val="center"/>
          </w:tcPr>
          <w:p w14:paraId="58517152" w14:textId="77777777" w:rsidR="00453C54" w:rsidRDefault="00453C54" w:rsidP="00FB2B0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UBE OIL</w:t>
            </w:r>
          </w:p>
        </w:tc>
        <w:tc>
          <w:tcPr>
            <w:tcW w:w="6504" w:type="dxa"/>
            <w:vAlign w:val="center"/>
          </w:tcPr>
          <w:p w14:paraId="58517153" w14:textId="77777777" w:rsidR="00453C54" w:rsidRDefault="00453C54" w:rsidP="00FB2B01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8517155" w14:textId="77777777" w:rsidR="0000149B" w:rsidRPr="003F032A" w:rsidRDefault="0000149B" w:rsidP="00CD2140">
      <w:pPr>
        <w:rPr>
          <w:rFonts w:ascii="Verdana" w:hAnsi="Verdana"/>
        </w:rPr>
      </w:pPr>
    </w:p>
    <w:sectPr w:rsidR="0000149B" w:rsidRPr="003F032A" w:rsidSect="00353A45">
      <w:footerReference w:type="default" r:id="rId14"/>
      <w:pgSz w:w="11906" w:h="16838"/>
      <w:pgMar w:top="624" w:right="720" w:bottom="6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9E064" w14:textId="77777777" w:rsidR="00F4569E" w:rsidRDefault="00F4569E" w:rsidP="006B6654">
      <w:r>
        <w:separator/>
      </w:r>
    </w:p>
  </w:endnote>
  <w:endnote w:type="continuationSeparator" w:id="0">
    <w:p w14:paraId="07224E0B" w14:textId="77777777" w:rsidR="00F4569E" w:rsidRDefault="00F4569E" w:rsidP="006B6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1716D" w14:textId="2CC89B75" w:rsidR="00167E13" w:rsidRDefault="00167E13">
    <w:pPr>
      <w:pStyle w:val="Footer"/>
    </w:pPr>
    <w:r>
      <w:ptab w:relativeTo="margin" w:alignment="center" w:leader="none"/>
    </w:r>
    <w:r>
      <w:ptab w:relativeTo="margin" w:alignment="right" w:leader="none"/>
    </w:r>
    <w:r>
      <w:t xml:space="preserve">V </w:t>
    </w:r>
    <w:r w:rsidR="00753EF4">
      <w:t>3</w:t>
    </w:r>
    <w: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AD730" w14:textId="77777777" w:rsidR="00F4569E" w:rsidRDefault="00F4569E" w:rsidP="006B6654">
      <w:r>
        <w:separator/>
      </w:r>
    </w:p>
  </w:footnote>
  <w:footnote w:type="continuationSeparator" w:id="0">
    <w:p w14:paraId="68E010B6" w14:textId="77777777" w:rsidR="00F4569E" w:rsidRDefault="00F4569E" w:rsidP="006B6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F741B3"/>
    <w:multiLevelType w:val="hybridMultilevel"/>
    <w:tmpl w:val="6FA22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5A072E"/>
    <w:multiLevelType w:val="hybridMultilevel"/>
    <w:tmpl w:val="617C51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7D3B"/>
    <w:rsid w:val="0000149B"/>
    <w:rsid w:val="00033ADE"/>
    <w:rsid w:val="0004026E"/>
    <w:rsid w:val="00041B90"/>
    <w:rsid w:val="00061636"/>
    <w:rsid w:val="00064467"/>
    <w:rsid w:val="00075900"/>
    <w:rsid w:val="00093CC4"/>
    <w:rsid w:val="000B0320"/>
    <w:rsid w:val="000B79F2"/>
    <w:rsid w:val="000C3203"/>
    <w:rsid w:val="000D2AE7"/>
    <w:rsid w:val="000D4009"/>
    <w:rsid w:val="000E4A76"/>
    <w:rsid w:val="00115584"/>
    <w:rsid w:val="00116D44"/>
    <w:rsid w:val="001174E4"/>
    <w:rsid w:val="00122C6B"/>
    <w:rsid w:val="00142596"/>
    <w:rsid w:val="00167E13"/>
    <w:rsid w:val="00175DCD"/>
    <w:rsid w:val="00176706"/>
    <w:rsid w:val="00176917"/>
    <w:rsid w:val="001877A7"/>
    <w:rsid w:val="00193CB2"/>
    <w:rsid w:val="00197783"/>
    <w:rsid w:val="001A266A"/>
    <w:rsid w:val="001B4883"/>
    <w:rsid w:val="001C1697"/>
    <w:rsid w:val="001C5F82"/>
    <w:rsid w:val="001D5976"/>
    <w:rsid w:val="001E3C6A"/>
    <w:rsid w:val="001E4041"/>
    <w:rsid w:val="001F279D"/>
    <w:rsid w:val="00201F35"/>
    <w:rsid w:val="00207BC3"/>
    <w:rsid w:val="0021518C"/>
    <w:rsid w:val="0022368D"/>
    <w:rsid w:val="00225C98"/>
    <w:rsid w:val="00237CC9"/>
    <w:rsid w:val="002464A8"/>
    <w:rsid w:val="00253424"/>
    <w:rsid w:val="0026678F"/>
    <w:rsid w:val="002708F4"/>
    <w:rsid w:val="0028259A"/>
    <w:rsid w:val="00295842"/>
    <w:rsid w:val="00295C12"/>
    <w:rsid w:val="002A74AD"/>
    <w:rsid w:val="002B1648"/>
    <w:rsid w:val="002B7A4A"/>
    <w:rsid w:val="002C1361"/>
    <w:rsid w:val="002C334F"/>
    <w:rsid w:val="002C33B7"/>
    <w:rsid w:val="002E6ECC"/>
    <w:rsid w:val="002F218B"/>
    <w:rsid w:val="002F3F51"/>
    <w:rsid w:val="003126DE"/>
    <w:rsid w:val="00312F3B"/>
    <w:rsid w:val="003154CF"/>
    <w:rsid w:val="00317D54"/>
    <w:rsid w:val="003229CA"/>
    <w:rsid w:val="003261D9"/>
    <w:rsid w:val="0033398A"/>
    <w:rsid w:val="003443D9"/>
    <w:rsid w:val="00353A45"/>
    <w:rsid w:val="00357067"/>
    <w:rsid w:val="00367FB2"/>
    <w:rsid w:val="0037067D"/>
    <w:rsid w:val="00376E04"/>
    <w:rsid w:val="003A0E47"/>
    <w:rsid w:val="003A5E77"/>
    <w:rsid w:val="003A6B60"/>
    <w:rsid w:val="003B38C2"/>
    <w:rsid w:val="003B38F3"/>
    <w:rsid w:val="003B7C6A"/>
    <w:rsid w:val="003D05BB"/>
    <w:rsid w:val="003E7D3B"/>
    <w:rsid w:val="003F032A"/>
    <w:rsid w:val="003F77C3"/>
    <w:rsid w:val="004014AD"/>
    <w:rsid w:val="004167A1"/>
    <w:rsid w:val="0042462F"/>
    <w:rsid w:val="00435C6B"/>
    <w:rsid w:val="004369DF"/>
    <w:rsid w:val="00436C60"/>
    <w:rsid w:val="0045395A"/>
    <w:rsid w:val="00453C54"/>
    <w:rsid w:val="00457A9B"/>
    <w:rsid w:val="004649FF"/>
    <w:rsid w:val="00464B0F"/>
    <w:rsid w:val="004671E2"/>
    <w:rsid w:val="004A26FD"/>
    <w:rsid w:val="004D436A"/>
    <w:rsid w:val="004E23A1"/>
    <w:rsid w:val="004E6857"/>
    <w:rsid w:val="004E7E2C"/>
    <w:rsid w:val="004F3E23"/>
    <w:rsid w:val="00501888"/>
    <w:rsid w:val="00507A9B"/>
    <w:rsid w:val="005156BA"/>
    <w:rsid w:val="0055285C"/>
    <w:rsid w:val="00571894"/>
    <w:rsid w:val="005807C9"/>
    <w:rsid w:val="00580806"/>
    <w:rsid w:val="00585266"/>
    <w:rsid w:val="0058623D"/>
    <w:rsid w:val="005A62F4"/>
    <w:rsid w:val="005B1E8C"/>
    <w:rsid w:val="005C15C1"/>
    <w:rsid w:val="005C259E"/>
    <w:rsid w:val="005D0858"/>
    <w:rsid w:val="005D1B7B"/>
    <w:rsid w:val="005D46AB"/>
    <w:rsid w:val="005D5E64"/>
    <w:rsid w:val="005E2C9C"/>
    <w:rsid w:val="005E7E4E"/>
    <w:rsid w:val="00607A1C"/>
    <w:rsid w:val="00610893"/>
    <w:rsid w:val="00623EC7"/>
    <w:rsid w:val="00636982"/>
    <w:rsid w:val="00645002"/>
    <w:rsid w:val="006450EB"/>
    <w:rsid w:val="006510E7"/>
    <w:rsid w:val="00653114"/>
    <w:rsid w:val="00656A6D"/>
    <w:rsid w:val="00663CD4"/>
    <w:rsid w:val="00666D10"/>
    <w:rsid w:val="006759CE"/>
    <w:rsid w:val="0069485F"/>
    <w:rsid w:val="006A4D3E"/>
    <w:rsid w:val="006A7ECC"/>
    <w:rsid w:val="006B3387"/>
    <w:rsid w:val="006B6654"/>
    <w:rsid w:val="006C4097"/>
    <w:rsid w:val="006C7130"/>
    <w:rsid w:val="006D2589"/>
    <w:rsid w:val="006E362C"/>
    <w:rsid w:val="006F5036"/>
    <w:rsid w:val="006F77C9"/>
    <w:rsid w:val="0070371B"/>
    <w:rsid w:val="00704BB7"/>
    <w:rsid w:val="00713073"/>
    <w:rsid w:val="00713A13"/>
    <w:rsid w:val="00717A77"/>
    <w:rsid w:val="00735F3F"/>
    <w:rsid w:val="00737182"/>
    <w:rsid w:val="00751589"/>
    <w:rsid w:val="00753EF4"/>
    <w:rsid w:val="0076260A"/>
    <w:rsid w:val="007651D1"/>
    <w:rsid w:val="00781F96"/>
    <w:rsid w:val="00783173"/>
    <w:rsid w:val="00787492"/>
    <w:rsid w:val="00793035"/>
    <w:rsid w:val="007A0B81"/>
    <w:rsid w:val="007A13E4"/>
    <w:rsid w:val="007A1C18"/>
    <w:rsid w:val="00801FBD"/>
    <w:rsid w:val="00803D7B"/>
    <w:rsid w:val="00813C3A"/>
    <w:rsid w:val="00815D8B"/>
    <w:rsid w:val="00824138"/>
    <w:rsid w:val="008266B8"/>
    <w:rsid w:val="00835250"/>
    <w:rsid w:val="00835D73"/>
    <w:rsid w:val="00836047"/>
    <w:rsid w:val="0084347F"/>
    <w:rsid w:val="008450FC"/>
    <w:rsid w:val="00861518"/>
    <w:rsid w:val="00867459"/>
    <w:rsid w:val="00874623"/>
    <w:rsid w:val="00891002"/>
    <w:rsid w:val="0089212C"/>
    <w:rsid w:val="00892ADC"/>
    <w:rsid w:val="00893114"/>
    <w:rsid w:val="00897D4D"/>
    <w:rsid w:val="008B6875"/>
    <w:rsid w:val="008C364B"/>
    <w:rsid w:val="008C797B"/>
    <w:rsid w:val="008D6414"/>
    <w:rsid w:val="008E1E6F"/>
    <w:rsid w:val="008F0CAC"/>
    <w:rsid w:val="00902607"/>
    <w:rsid w:val="00910DC6"/>
    <w:rsid w:val="00926445"/>
    <w:rsid w:val="00992964"/>
    <w:rsid w:val="009B69A2"/>
    <w:rsid w:val="009B70E4"/>
    <w:rsid w:val="009C160A"/>
    <w:rsid w:val="009C5B81"/>
    <w:rsid w:val="009E6D27"/>
    <w:rsid w:val="009F4232"/>
    <w:rsid w:val="00A012A7"/>
    <w:rsid w:val="00A04564"/>
    <w:rsid w:val="00A055AF"/>
    <w:rsid w:val="00A10DB1"/>
    <w:rsid w:val="00A17F15"/>
    <w:rsid w:val="00A36DB4"/>
    <w:rsid w:val="00A407A4"/>
    <w:rsid w:val="00A44506"/>
    <w:rsid w:val="00A513D1"/>
    <w:rsid w:val="00A54243"/>
    <w:rsid w:val="00A62912"/>
    <w:rsid w:val="00A738B1"/>
    <w:rsid w:val="00A76B66"/>
    <w:rsid w:val="00A96AF4"/>
    <w:rsid w:val="00A9752F"/>
    <w:rsid w:val="00AA21A6"/>
    <w:rsid w:val="00AA6485"/>
    <w:rsid w:val="00AA77B8"/>
    <w:rsid w:val="00B037BB"/>
    <w:rsid w:val="00B063E2"/>
    <w:rsid w:val="00B06F73"/>
    <w:rsid w:val="00B218B9"/>
    <w:rsid w:val="00B22C39"/>
    <w:rsid w:val="00B57B55"/>
    <w:rsid w:val="00B57CFF"/>
    <w:rsid w:val="00B649A4"/>
    <w:rsid w:val="00B65AD4"/>
    <w:rsid w:val="00B7703E"/>
    <w:rsid w:val="00B81BAA"/>
    <w:rsid w:val="00B87565"/>
    <w:rsid w:val="00B9167E"/>
    <w:rsid w:val="00B91C6D"/>
    <w:rsid w:val="00BC5D71"/>
    <w:rsid w:val="00BF0061"/>
    <w:rsid w:val="00C34C5B"/>
    <w:rsid w:val="00C35029"/>
    <w:rsid w:val="00C51965"/>
    <w:rsid w:val="00C54BFF"/>
    <w:rsid w:val="00C565C8"/>
    <w:rsid w:val="00C60DAB"/>
    <w:rsid w:val="00C63A46"/>
    <w:rsid w:val="00C721B9"/>
    <w:rsid w:val="00C739BF"/>
    <w:rsid w:val="00C90DC2"/>
    <w:rsid w:val="00C92155"/>
    <w:rsid w:val="00C95D09"/>
    <w:rsid w:val="00CA5D1D"/>
    <w:rsid w:val="00CB148C"/>
    <w:rsid w:val="00CC6131"/>
    <w:rsid w:val="00CD08F0"/>
    <w:rsid w:val="00CD2140"/>
    <w:rsid w:val="00CE022F"/>
    <w:rsid w:val="00CF31FC"/>
    <w:rsid w:val="00D2211E"/>
    <w:rsid w:val="00D2546A"/>
    <w:rsid w:val="00D4158C"/>
    <w:rsid w:val="00D53B3A"/>
    <w:rsid w:val="00D5408D"/>
    <w:rsid w:val="00D727A6"/>
    <w:rsid w:val="00D73FF1"/>
    <w:rsid w:val="00D74A3B"/>
    <w:rsid w:val="00D753AF"/>
    <w:rsid w:val="00D77EF8"/>
    <w:rsid w:val="00D8388A"/>
    <w:rsid w:val="00D91F69"/>
    <w:rsid w:val="00DB1CD2"/>
    <w:rsid w:val="00DC15AD"/>
    <w:rsid w:val="00DC6B1B"/>
    <w:rsid w:val="00DD0D59"/>
    <w:rsid w:val="00DD2965"/>
    <w:rsid w:val="00DD32CA"/>
    <w:rsid w:val="00DD61F8"/>
    <w:rsid w:val="00DE2D99"/>
    <w:rsid w:val="00DF6346"/>
    <w:rsid w:val="00E0200F"/>
    <w:rsid w:val="00E046EA"/>
    <w:rsid w:val="00E10DAE"/>
    <w:rsid w:val="00E2028A"/>
    <w:rsid w:val="00E269C3"/>
    <w:rsid w:val="00E318C3"/>
    <w:rsid w:val="00E35D02"/>
    <w:rsid w:val="00E455D7"/>
    <w:rsid w:val="00E46B4B"/>
    <w:rsid w:val="00E84955"/>
    <w:rsid w:val="00E912BB"/>
    <w:rsid w:val="00E955D4"/>
    <w:rsid w:val="00EA4257"/>
    <w:rsid w:val="00EB726A"/>
    <w:rsid w:val="00EC66C4"/>
    <w:rsid w:val="00EC6879"/>
    <w:rsid w:val="00ED24F3"/>
    <w:rsid w:val="00ED5C6B"/>
    <w:rsid w:val="00EE120A"/>
    <w:rsid w:val="00EE6654"/>
    <w:rsid w:val="00EF2D89"/>
    <w:rsid w:val="00F014EF"/>
    <w:rsid w:val="00F02712"/>
    <w:rsid w:val="00F06C5E"/>
    <w:rsid w:val="00F238FD"/>
    <w:rsid w:val="00F34601"/>
    <w:rsid w:val="00F369DA"/>
    <w:rsid w:val="00F4569E"/>
    <w:rsid w:val="00F4730F"/>
    <w:rsid w:val="00F71311"/>
    <w:rsid w:val="00F8132D"/>
    <w:rsid w:val="00F84767"/>
    <w:rsid w:val="00F85353"/>
    <w:rsid w:val="00FB2B01"/>
    <w:rsid w:val="00FB71C2"/>
    <w:rsid w:val="00FC01DB"/>
    <w:rsid w:val="00FD7EF4"/>
    <w:rsid w:val="00FF2591"/>
    <w:rsid w:val="00FF3253"/>
    <w:rsid w:val="00FF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51702B"/>
  <w15:docId w15:val="{DAAF2AE6-14BE-401C-9C20-60FD4C7F5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6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3A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4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66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6654"/>
  </w:style>
  <w:style w:type="paragraph" w:styleId="Footer">
    <w:name w:val="footer"/>
    <w:basedOn w:val="Normal"/>
    <w:link w:val="FooterChar"/>
    <w:uiPriority w:val="99"/>
    <w:unhideWhenUsed/>
    <w:rsid w:val="006B66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6654"/>
  </w:style>
  <w:style w:type="character" w:styleId="Hyperlink">
    <w:name w:val="Hyperlink"/>
    <w:basedOn w:val="DefaultParagraphFont"/>
    <w:uiPriority w:val="99"/>
    <w:semiHidden/>
    <w:unhideWhenUsed/>
    <w:rsid w:val="008B6875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8E1E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09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</spe:Receivers>
</file>

<file path=customXml/item2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|8138272" UniqueId="9136098a-a3b5-4921-a699-509fa32aee64">
      <p:Name>Auditing</p:Name>
      <p:Description>Audits user actions on documents and list items to the Audit Log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296E80418AFF44BF264429001D2B97" ma:contentTypeVersion="12" ma:contentTypeDescription="Create a new document." ma:contentTypeScope="" ma:versionID="5c4d5a4f4165f9ae2adfd5c060d53646">
  <xsd:schema xmlns:xsd="http://www.w3.org/2001/XMLSchema" xmlns:xs="http://www.w3.org/2001/XMLSchema" xmlns:p="http://schemas.microsoft.com/office/2006/metadata/properties" xmlns:ns2="8f3a95a4-a2fd-4f55-be4d-943866cff005" xmlns:ns3="8786e72d-fb0e-4a1b-b554-9268b3c7773f" xmlns:ns4="b32f76f1-6d88-47e0-9c7a-df724a40aa20" targetNamespace="http://schemas.microsoft.com/office/2006/metadata/properties" ma:root="true" ma:fieldsID="8ff218052d78b88cfc745e17295cece1" ns2:_="" ns3:_="" ns4:_="">
    <xsd:import namespace="8f3a95a4-a2fd-4f55-be4d-943866cff005"/>
    <xsd:import namespace="8786e72d-fb0e-4a1b-b554-9268b3c7773f"/>
    <xsd:import namespace="b32f76f1-6d88-47e0-9c7a-df724a40aa20"/>
    <xsd:element name="properties">
      <xsd:complexType>
        <xsd:sequence>
          <xsd:element name="documentManagement">
            <xsd:complexType>
              <xsd:all>
                <xsd:element ref="ns2:Closed" minOccurs="0"/>
                <xsd:element ref="ns2:Issued" minOccurs="0"/>
                <xsd:element ref="ns2:Issuer" minOccurs="0"/>
                <xsd:element ref="ns2:Note" minOccurs="0"/>
                <xsd:element ref="ns2:Due_x0020_Date" minOccurs="0"/>
                <xsd:element ref="ns3:SOP_x0020_Type" minOccurs="0"/>
                <xsd:element ref="ns4:_dlc_DocId" minOccurs="0"/>
                <xsd:element ref="ns4:_dlc_DocIdUrl" minOccurs="0"/>
                <xsd:element ref="ns4:_dlc_DocIdPersistId" minOccurs="0"/>
                <xsd:element ref="ns3:Number" minOccurs="0"/>
                <xsd:element ref="ns3:History" minOccurs="0"/>
                <xsd:element ref="ns3:_x0071_nm3" minOccurs="0"/>
                <xsd:element ref="ns3:sun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a95a4-a2fd-4f55-be4d-943866cff005" elementFormDefault="qualified">
    <xsd:import namespace="http://schemas.microsoft.com/office/2006/documentManagement/types"/>
    <xsd:import namespace="http://schemas.microsoft.com/office/infopath/2007/PartnerControls"/>
    <xsd:element name="Closed" ma:index="2" nillable="true" ma:displayName="Closed" ma:format="DateOnly" ma:internalName="Closed">
      <xsd:simpleType>
        <xsd:restriction base="dms:DateTime"/>
      </xsd:simpleType>
    </xsd:element>
    <xsd:element name="Issued" ma:index="3" nillable="true" ma:displayName="Issued" ma:format="DateOnly" ma:internalName="Issued">
      <xsd:simpleType>
        <xsd:restriction base="dms:DateTime"/>
      </xsd:simpleType>
    </xsd:element>
    <xsd:element name="Issuer" ma:index="4" nillable="true" ma:displayName="Issuer" ma:internalName="Issuer">
      <xsd:simpleType>
        <xsd:restriction base="dms:Text"/>
      </xsd:simpleType>
    </xsd:element>
    <xsd:element name="Note" ma:index="5" nillable="true" ma:displayName="Note" ma:internalName="Note">
      <xsd:simpleType>
        <xsd:restriction base="dms:Text"/>
      </xsd:simpleType>
    </xsd:element>
    <xsd:element name="Due_x0020_Date" ma:index="12" nillable="true" ma:displayName="Due Date" ma:description="" ma:format="DateOnly" ma:internalName="Due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6e72d-fb0e-4a1b-b554-9268b3c7773f" elementFormDefault="qualified">
    <xsd:import namespace="http://schemas.microsoft.com/office/2006/documentManagement/types"/>
    <xsd:import namespace="http://schemas.microsoft.com/office/infopath/2007/PartnerControls"/>
    <xsd:element name="SOP_x0020_Type" ma:index="13" nillable="true" ma:displayName="SOP Type" ma:description="Is SOP Generic or Yacht Specific" ma:format="RadioButtons" ma:internalName="SOP_x0020_Type">
      <xsd:simpleType>
        <xsd:restriction base="dms:Choice">
          <xsd:enumeration value="Generic"/>
          <xsd:enumeration value="Yacht Specific"/>
        </xsd:restriction>
      </xsd:simpleType>
    </xsd:element>
    <xsd:element name="Number" ma:index="17" nillable="true" ma:displayName="Number" ma:internalName="Number">
      <xsd:simpleType>
        <xsd:restriction base="dms:Text">
          <xsd:maxLength value="255"/>
        </xsd:restriction>
      </xsd:simpleType>
    </xsd:element>
    <xsd:element name="History" ma:index="18" nillable="true" ma:displayName="History" ma:default="Version 1" ma:format="Dropdown" ma:internalName="History">
      <xsd:simpleType>
        <xsd:restriction base="dms:Choice">
          <xsd:enumeration value="Version 1"/>
          <xsd:enumeration value="Version 2"/>
          <xsd:enumeration value="Version 3"/>
          <xsd:enumeration value="Version 4"/>
          <xsd:enumeration value="Version 5"/>
          <xsd:enumeration value="Version 6"/>
          <xsd:enumeration value="Version 7"/>
          <xsd:enumeration value="Version 8"/>
          <xsd:enumeration value="Version 9"/>
          <xsd:enumeration value="Version 10"/>
        </xsd:restriction>
      </xsd:simpleType>
    </xsd:element>
    <xsd:element name="_x0071_nm3" ma:index="19" nillable="true" ma:displayName="Comments" ma:internalName="_x0071_nm3">
      <xsd:simpleType>
        <xsd:restriction base="dms:Text"/>
      </xsd:simpleType>
    </xsd:element>
    <xsd:element name="sunr" ma:index="20" nillable="true" ma:displayName="Text" ma:internalName="sun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2f76f1-6d88-47e0-9c7a-df724a40aa20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32f76f1-6d88-47e0-9c7a-df724a40aa20">RC6YVJ55DNAP-473-104</_dlc_DocId>
    <_dlc_DocIdUrl xmlns="b32f76f1-6d88-47e0-9c7a-df724a40aa20">
      <Url>https://my-connect.biz/PolarStar/ISM/_layouts/15/DocIdRedir.aspx?ID=RC6YVJ55DNAP-473-104</Url>
      <Description>RC6YVJ55DNAP-473-104</Description>
    </_dlc_DocIdUrl>
    <sunr xmlns="8786e72d-fb0e-4a1b-b554-9268b3c7773f" xsi:nil="true"/>
    <Note xmlns="8f3a95a4-a2fd-4f55-be4d-943866cff005" xsi:nil="true"/>
    <_x0071_nm3 xmlns="8786e72d-fb0e-4a1b-b554-9268b3c7773f">BOP</_x0071_nm3>
    <Issued xmlns="8f3a95a4-a2fd-4f55-be4d-943866cff005">2016-06-08T22:00:00+00:00</Issued>
    <SOP_x0020_Type xmlns="8786e72d-fb0e-4a1b-b554-9268b3c7773f" xsi:nil="true"/>
    <Number xmlns="8786e72d-fb0e-4a1b-b554-9268b3c7773f">BP003</Number>
    <History xmlns="8786e72d-fb0e-4a1b-b554-9268b3c7773f">Version 2</History>
    <Closed xmlns="8f3a95a4-a2fd-4f55-be4d-943866cff005" xsi:nil="true"/>
    <Due_x0020_Date xmlns="8f3a95a4-a2fd-4f55-be4d-943866cff005" xsi:nil="true"/>
    <Issuer xmlns="8f3a95a4-a2fd-4f55-be4d-943866cff005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03329-3338-4AF3-9AF4-0A2D83367B3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BDE6278-D228-4D9F-8F79-D974BB60EDD9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2B7A0277-0857-44F8-B00E-80398E14A8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2AC014-6290-44D9-BCAF-DCE3A725F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3a95a4-a2fd-4f55-be4d-943866cff005"/>
    <ds:schemaRef ds:uri="8786e72d-fb0e-4a1b-b554-9268b3c7773f"/>
    <ds:schemaRef ds:uri="b32f76f1-6d88-47e0-9c7a-df724a40aa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A561F5D-DFF3-4E46-9535-E8714638CD1C}">
  <ds:schemaRefs>
    <ds:schemaRef ds:uri="http://schemas.microsoft.com/office/2006/metadata/properties"/>
    <ds:schemaRef ds:uri="http://schemas.microsoft.com/office/infopath/2007/PartnerControls"/>
    <ds:schemaRef ds:uri="b32f76f1-6d88-47e0-9c7a-df724a40aa20"/>
    <ds:schemaRef ds:uri="8786e72d-fb0e-4a1b-b554-9268b3c7773f"/>
    <ds:schemaRef ds:uri="8f3a95a4-a2fd-4f55-be4d-943866cff005"/>
  </ds:schemaRefs>
</ds:datastoreItem>
</file>

<file path=customXml/itemProps6.xml><?xml version="1.0" encoding="utf-8"?>
<ds:datastoreItem xmlns:ds="http://schemas.openxmlformats.org/officeDocument/2006/customXml" ds:itemID="{E99E62A0-2A1E-4302-8184-7B42A5C4F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ht PolarStar</dc:creator>
  <cp:lastModifiedBy>Steve Monk</cp:lastModifiedBy>
  <cp:revision>11</cp:revision>
  <cp:lastPrinted>2017-10-11T12:54:00Z</cp:lastPrinted>
  <dcterms:created xsi:type="dcterms:W3CDTF">2017-04-16T00:05:00Z</dcterms:created>
  <dcterms:modified xsi:type="dcterms:W3CDTF">2020-02-06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710361d-287c-4f89-a0c8-20bd5feb16d7</vt:lpwstr>
  </property>
  <property fmtid="{D5CDD505-2E9C-101B-9397-08002B2CF9AE}" pid="3" name="ContentTypeId">
    <vt:lpwstr>0x010100D9296E80418AFF44BF264429001D2B97</vt:lpwstr>
  </property>
</Properties>
</file>